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E04B5" w14:textId="77777777" w:rsidR="00E93410" w:rsidRDefault="00883394">
      <w:r>
        <w:t xml:space="preserve">Questions for tony:  </w:t>
      </w:r>
    </w:p>
    <w:p w14:paraId="3B276354" w14:textId="77777777" w:rsidR="00883394" w:rsidRDefault="00883394"/>
    <w:p w14:paraId="711A639B" w14:textId="59C36DA8" w:rsidR="00883394" w:rsidRDefault="00683880">
      <w:r>
        <w:rPr>
          <w:rFonts w:eastAsia="宋体" w:hint="eastAsia"/>
          <w:lang w:eastAsia="zh-CN"/>
        </w:rPr>
        <w:t xml:space="preserve">1 </w:t>
      </w:r>
      <w:r w:rsidR="00883394">
        <w:t xml:space="preserve">We want to allow the user to de-select the activity buttons when choosing “high” “medium” ”low” etc. Looking for guidance as to how to do that. </w:t>
      </w:r>
    </w:p>
    <w:p w14:paraId="63BC6BBF" w14:textId="77777777" w:rsidR="00ED51B9" w:rsidRDefault="00ED51B9"/>
    <w:p w14:paraId="73CE3C58" w14:textId="3952A484" w:rsidR="00ED51B9" w:rsidRDefault="00683880">
      <w:r>
        <w:rPr>
          <w:rFonts w:eastAsia="宋体" w:hint="eastAsia"/>
          <w:lang w:eastAsia="zh-CN"/>
        </w:rPr>
        <w:t xml:space="preserve">2 </w:t>
      </w:r>
      <w:r w:rsidR="00ED51B9">
        <w:t xml:space="preserve">Also allow the user to add other activities </w:t>
      </w:r>
      <w:r w:rsidR="0026418B">
        <w:t xml:space="preserve">in activity modals </w:t>
      </w:r>
      <w:r w:rsidR="00ED51B9">
        <w:t xml:space="preserve">and save. </w:t>
      </w:r>
    </w:p>
    <w:p w14:paraId="1C6C2633" w14:textId="77777777" w:rsidR="00883394" w:rsidRDefault="00883394"/>
    <w:p w14:paraId="7C0233C9" w14:textId="327E37AB" w:rsidR="00883394" w:rsidRDefault="00683880">
      <w:r>
        <w:rPr>
          <w:rFonts w:eastAsia="宋体" w:hint="eastAsia"/>
          <w:lang w:eastAsia="zh-CN"/>
        </w:rPr>
        <w:t xml:space="preserve">3 </w:t>
      </w:r>
      <w:r w:rsidR="00883394">
        <w:t>How do we add icons (to change skiier image) to the database and allow user to change and update their icon?</w:t>
      </w:r>
    </w:p>
    <w:p w14:paraId="7B89AE3C" w14:textId="77777777" w:rsidR="00883394" w:rsidRDefault="00883394"/>
    <w:p w14:paraId="6BEE3CB0" w14:textId="2F2A5B30" w:rsidR="00883394" w:rsidRDefault="00683880">
      <w:r>
        <w:rPr>
          <w:rFonts w:eastAsia="宋体" w:hint="eastAsia"/>
          <w:lang w:eastAsia="zh-CN"/>
        </w:rPr>
        <w:t xml:space="preserve">4 </w:t>
      </w:r>
      <w:r w:rsidR="00883394">
        <w:t>How do we make the activities/activity level the user selects show up on their profile page? Do we need to write a function?</w:t>
      </w:r>
    </w:p>
    <w:p w14:paraId="072D1399" w14:textId="77777777" w:rsidR="00883394" w:rsidRPr="00683880" w:rsidRDefault="00883394">
      <w:pPr>
        <w:rPr>
          <w:rFonts w:eastAsia="宋体"/>
          <w:lang w:eastAsia="zh-CN"/>
        </w:rPr>
      </w:pPr>
    </w:p>
    <w:p w14:paraId="3E62A04C" w14:textId="702A45E5" w:rsidR="00FC47F6" w:rsidRDefault="00683880">
      <w:r>
        <w:rPr>
          <w:rFonts w:eastAsia="宋体" w:hint="eastAsia"/>
          <w:lang w:eastAsia="zh-CN"/>
        </w:rPr>
        <w:t xml:space="preserve">5 </w:t>
      </w:r>
      <w:r w:rsidR="00FC47F6">
        <w:t>We also need to work on schedule feature, allow user to edit and save schedule.</w:t>
      </w:r>
    </w:p>
    <w:p w14:paraId="3939030D" w14:textId="77777777" w:rsidR="00FC47F6" w:rsidRDefault="00FC47F6"/>
    <w:p w14:paraId="630CE542" w14:textId="196FB5A3" w:rsidR="00FC47F6" w:rsidRDefault="00683880">
      <w:r>
        <w:rPr>
          <w:rFonts w:eastAsia="宋体" w:hint="eastAsia"/>
          <w:lang w:eastAsia="zh-CN"/>
        </w:rPr>
        <w:t xml:space="preserve">6 </w:t>
      </w:r>
      <w:r w:rsidR="00FC47F6">
        <w:t>Sign up verification.  (make sure there are no duplicates in database), (make sure passwords match)</w:t>
      </w:r>
    </w:p>
    <w:p w14:paraId="68AC68AF" w14:textId="77777777" w:rsidR="00FC47F6" w:rsidRPr="00683880" w:rsidRDefault="00FC47F6">
      <w:pPr>
        <w:rPr>
          <w:rFonts w:eastAsia="宋体"/>
          <w:lang w:eastAsia="zh-CN"/>
        </w:rPr>
      </w:pPr>
    </w:p>
    <w:p w14:paraId="58C44870" w14:textId="6D97EEA7" w:rsidR="00883394" w:rsidRPr="00683880" w:rsidRDefault="00883394">
      <w:pPr>
        <w:rPr>
          <w:rFonts w:eastAsia="宋体"/>
          <w:lang w:eastAsia="zh-CN"/>
        </w:rPr>
      </w:pPr>
      <w:r>
        <w:t xml:space="preserve">Plans for tomorrow: </w:t>
      </w:r>
    </w:p>
    <w:p w14:paraId="7D1BCF8B" w14:textId="77777777" w:rsidR="00883394" w:rsidRDefault="00883394">
      <w:r>
        <w:t>- Add external SQL database for Natasha!</w:t>
      </w:r>
    </w:p>
    <w:p w14:paraId="7E496485" w14:textId="64108C71" w:rsidR="00FC47F6" w:rsidRDefault="00FC47F6">
      <w:pPr>
        <w:rPr>
          <w:rFonts w:eastAsia="宋体"/>
          <w:lang w:eastAsia="zh-CN"/>
        </w:rPr>
      </w:pPr>
      <w:r>
        <w:t xml:space="preserve">-Discuss questions above. </w:t>
      </w:r>
    </w:p>
    <w:p w14:paraId="4577D625" w14:textId="77777777" w:rsidR="00C76952" w:rsidRDefault="00C76952">
      <w:pPr>
        <w:rPr>
          <w:rFonts w:eastAsia="宋体"/>
          <w:lang w:eastAsia="zh-CN"/>
        </w:rPr>
      </w:pPr>
    </w:p>
    <w:p w14:paraId="215F339E" w14:textId="7AEC3C2A" w:rsidR="00C76952" w:rsidRPr="00AC0DAF" w:rsidRDefault="005E1971">
      <w:pPr>
        <w:rPr>
          <w:rFonts w:eastAsia="宋体"/>
          <w:b/>
          <w:color w:val="FF0000"/>
          <w:lang w:eastAsia="zh-CN"/>
        </w:rPr>
      </w:pPr>
      <w:r w:rsidRPr="00AC0DAF">
        <w:rPr>
          <w:rFonts w:eastAsia="宋体" w:hint="eastAsia"/>
          <w:b/>
          <w:color w:val="FF0000"/>
          <w:lang w:eastAsia="zh-CN"/>
        </w:rPr>
        <w:t>I come up with some new plans for the following week after Friday meeting.</w:t>
      </w:r>
    </w:p>
    <w:p w14:paraId="2DB55644" w14:textId="402A244C" w:rsidR="005E1971" w:rsidRPr="00AC0DAF" w:rsidRDefault="002B25B9">
      <w:pPr>
        <w:rPr>
          <w:rFonts w:eastAsia="宋体"/>
          <w:color w:val="FF0000"/>
          <w:lang w:eastAsia="zh-CN"/>
        </w:rPr>
      </w:pPr>
      <w:r w:rsidRPr="00AC0DAF">
        <w:rPr>
          <w:rFonts w:eastAsia="宋体" w:hint="eastAsia"/>
          <w:color w:val="FF0000"/>
          <w:lang w:eastAsia="zh-CN"/>
        </w:rPr>
        <w:t xml:space="preserve">Now, </w:t>
      </w:r>
      <w:r w:rsidR="005E1971" w:rsidRPr="00AC0DAF">
        <w:rPr>
          <w:rFonts w:eastAsia="宋体" w:hint="eastAsia"/>
          <w:color w:val="FF0000"/>
          <w:lang w:eastAsia="zh-CN"/>
        </w:rPr>
        <w:t>I think it is better to implement some basic requirement</w:t>
      </w:r>
      <w:r w:rsidR="00C34F8D">
        <w:rPr>
          <w:rFonts w:eastAsia="宋体" w:hint="eastAsia"/>
          <w:color w:val="FF0000"/>
          <w:lang w:eastAsia="zh-CN"/>
        </w:rPr>
        <w:t xml:space="preserve"> </w:t>
      </w:r>
      <w:r w:rsidR="005E1971" w:rsidRPr="00AC0DAF">
        <w:rPr>
          <w:rFonts w:eastAsia="宋体" w:hint="eastAsia"/>
          <w:color w:val="FF0000"/>
          <w:lang w:eastAsia="zh-CN"/>
        </w:rPr>
        <w:t>and test for that rather than design much more requirement</w:t>
      </w:r>
      <w:r w:rsidRPr="00AC0DAF">
        <w:rPr>
          <w:rFonts w:eastAsia="宋体" w:hint="eastAsia"/>
          <w:color w:val="FF0000"/>
          <w:lang w:eastAsia="zh-CN"/>
        </w:rPr>
        <w:t>s</w:t>
      </w:r>
      <w:r w:rsidR="005E1971" w:rsidRPr="00AC0DAF">
        <w:rPr>
          <w:rFonts w:eastAsia="宋体" w:hint="eastAsia"/>
          <w:color w:val="FF0000"/>
          <w:lang w:eastAsia="zh-CN"/>
        </w:rPr>
        <w:t>. So we can do like this:</w:t>
      </w:r>
    </w:p>
    <w:p w14:paraId="35423318" w14:textId="2030041D" w:rsidR="002B25B9" w:rsidRPr="00AC0DAF" w:rsidRDefault="002B25B9">
      <w:pPr>
        <w:rPr>
          <w:rFonts w:eastAsia="宋体"/>
          <w:color w:val="FF0000"/>
          <w:lang w:eastAsia="zh-CN"/>
        </w:rPr>
      </w:pPr>
      <w:r w:rsidRPr="00AC0DAF">
        <w:rPr>
          <w:rFonts w:eastAsia="宋体" w:hint="eastAsia"/>
          <w:color w:val="FF0000"/>
          <w:lang w:eastAsia="zh-CN"/>
        </w:rPr>
        <w:t xml:space="preserve">1 list a requirement table to tell what to implement, and what to test, Also </w:t>
      </w:r>
      <w:r w:rsidR="00AC0DAF" w:rsidRPr="00AC0DAF">
        <w:rPr>
          <w:rFonts w:eastAsia="宋体" w:hint="eastAsia"/>
          <w:color w:val="FF0000"/>
          <w:lang w:eastAsia="zh-CN"/>
        </w:rPr>
        <w:t>we</w:t>
      </w:r>
      <w:r w:rsidRPr="00AC0DAF">
        <w:rPr>
          <w:rFonts w:eastAsia="宋体" w:hint="eastAsia"/>
          <w:color w:val="FF0000"/>
          <w:lang w:eastAsia="zh-CN"/>
        </w:rPr>
        <w:t xml:space="preserve"> should talk with Renata about what website will be like at the end of March</w:t>
      </w:r>
    </w:p>
    <w:p w14:paraId="20BB2C85" w14:textId="640712DD" w:rsidR="005E1971" w:rsidRPr="00AC0DAF" w:rsidRDefault="002B25B9">
      <w:pPr>
        <w:rPr>
          <w:rFonts w:eastAsia="宋体"/>
          <w:color w:val="FF0000"/>
          <w:lang w:eastAsia="zh-CN"/>
        </w:rPr>
      </w:pPr>
      <w:r w:rsidRPr="00AC0DAF">
        <w:rPr>
          <w:rFonts w:eastAsia="宋体" w:hint="eastAsia"/>
          <w:color w:val="FF0000"/>
          <w:lang w:eastAsia="zh-CN"/>
        </w:rPr>
        <w:t xml:space="preserve">2 </w:t>
      </w:r>
      <w:r w:rsidR="00AC0DAF" w:rsidRPr="00AC0DAF">
        <w:rPr>
          <w:rFonts w:eastAsia="宋体" w:hint="eastAsia"/>
          <w:color w:val="FF0000"/>
          <w:lang w:eastAsia="zh-CN"/>
        </w:rPr>
        <w:t>Natasha can do more on front end</w:t>
      </w:r>
      <w:r w:rsidR="00AC0DAF">
        <w:rPr>
          <w:rFonts w:eastAsia="宋体" w:hint="eastAsia"/>
          <w:color w:val="FF0000"/>
          <w:lang w:eastAsia="zh-CN"/>
        </w:rPr>
        <w:t>,</w:t>
      </w:r>
      <w:r w:rsidR="00AC0DAF" w:rsidRPr="00AC0DAF">
        <w:rPr>
          <w:rFonts w:eastAsia="宋体" w:hint="eastAsia"/>
          <w:color w:val="FF0000"/>
          <w:lang w:eastAsia="zh-CN"/>
        </w:rPr>
        <w:t xml:space="preserve"> verification and testing.</w:t>
      </w:r>
      <w:r w:rsidRPr="00AC0DAF">
        <w:rPr>
          <w:rFonts w:eastAsia="宋体" w:hint="eastAsia"/>
          <w:color w:val="FF0000"/>
          <w:lang w:eastAsia="zh-CN"/>
        </w:rPr>
        <w:t xml:space="preserve"> Matthe</w:t>
      </w:r>
      <w:r w:rsidR="00AC0DAF" w:rsidRPr="00AC0DAF">
        <w:rPr>
          <w:rFonts w:eastAsia="宋体" w:hint="eastAsia"/>
          <w:color w:val="FF0000"/>
          <w:lang w:eastAsia="zh-CN"/>
        </w:rPr>
        <w:t>w can focus on back end. For me I will set up the environment on Amazon Server</w:t>
      </w:r>
    </w:p>
    <w:p w14:paraId="47A7BE89" w14:textId="29619C3B" w:rsidR="005E1971" w:rsidRPr="00AC0DAF" w:rsidRDefault="00AC0DAF">
      <w:pPr>
        <w:rPr>
          <w:rFonts w:eastAsia="宋体"/>
          <w:color w:val="FF0000"/>
          <w:lang w:eastAsia="zh-CN"/>
        </w:rPr>
      </w:pPr>
      <w:r w:rsidRPr="00AC0DAF">
        <w:rPr>
          <w:rFonts w:eastAsia="宋体" w:hint="eastAsia"/>
          <w:color w:val="FF0000"/>
          <w:lang w:eastAsia="zh-CN"/>
        </w:rPr>
        <w:t xml:space="preserve">3 </w:t>
      </w:r>
      <w:r>
        <w:rPr>
          <w:rFonts w:eastAsia="宋体" w:hint="eastAsia"/>
          <w:color w:val="FF0000"/>
          <w:lang w:eastAsia="zh-CN"/>
        </w:rPr>
        <w:t xml:space="preserve">There is setting below </w:t>
      </w:r>
      <w:r w:rsidR="00C34F8D">
        <w:rPr>
          <w:rFonts w:eastAsia="宋体" w:hint="eastAsia"/>
          <w:color w:val="FF0000"/>
          <w:lang w:eastAsia="zh-CN"/>
        </w:rPr>
        <w:t xml:space="preserve">is for </w:t>
      </w:r>
      <w:r w:rsidR="00C34F8D" w:rsidRPr="00AC0DAF">
        <w:rPr>
          <w:rFonts w:eastAsia="宋体" w:hint="eastAsia"/>
          <w:color w:val="FF0000"/>
          <w:lang w:eastAsia="zh-CN"/>
        </w:rPr>
        <w:t>Matthew</w:t>
      </w:r>
      <w:r w:rsidR="00C34F8D">
        <w:rPr>
          <w:rFonts w:eastAsia="宋体" w:hint="eastAsia"/>
          <w:color w:val="FF0000"/>
          <w:lang w:eastAsia="zh-CN"/>
        </w:rPr>
        <w:t xml:space="preserve"> that </w:t>
      </w:r>
      <w:r>
        <w:rPr>
          <w:rFonts w:eastAsia="宋体" w:hint="eastAsia"/>
          <w:color w:val="FF0000"/>
          <w:lang w:eastAsia="zh-CN"/>
        </w:rPr>
        <w:t>how to set up Wifi by computer</w:t>
      </w:r>
    </w:p>
    <w:p w14:paraId="09456DE8" w14:textId="77777777" w:rsidR="005E1971" w:rsidRDefault="005E1971">
      <w:pPr>
        <w:rPr>
          <w:rFonts w:eastAsia="宋体"/>
          <w:lang w:eastAsia="zh-CN"/>
        </w:rPr>
      </w:pPr>
    </w:p>
    <w:p w14:paraId="1AB44F36" w14:textId="34BF2D05" w:rsidR="00D040A1" w:rsidRDefault="00D040A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1: the color for selected button, another color for de-selected button</w:t>
      </w:r>
    </w:p>
    <w:p w14:paraId="252EF68E" w14:textId="77777777" w:rsidR="00D040A1" w:rsidRDefault="00D040A1">
      <w:pPr>
        <w:rPr>
          <w:rFonts w:eastAsia="宋体"/>
          <w:lang w:eastAsia="zh-CN"/>
        </w:rPr>
      </w:pPr>
    </w:p>
    <w:p w14:paraId="15B561FB" w14:textId="6A7C9D18" w:rsidR="00D040A1" w:rsidRDefault="00D040A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2: do as you say is ok</w:t>
      </w:r>
    </w:p>
    <w:p w14:paraId="124F9699" w14:textId="77777777" w:rsidR="00D040A1" w:rsidRDefault="00D040A1">
      <w:pPr>
        <w:rPr>
          <w:rFonts w:eastAsia="宋体"/>
          <w:lang w:eastAsia="zh-CN"/>
        </w:rPr>
      </w:pPr>
    </w:p>
    <w:p w14:paraId="1FDD82B5" w14:textId="49A3836D" w:rsidR="004F3E62" w:rsidRDefault="006838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3: if the picture is not upload</w:t>
      </w:r>
      <w:r w:rsidR="00D040A1">
        <w:rPr>
          <w:rFonts w:eastAsia="宋体" w:hint="eastAsia"/>
          <w:lang w:eastAsia="zh-CN"/>
        </w:rPr>
        <w:t>ed</w:t>
      </w:r>
      <w:r>
        <w:rPr>
          <w:rFonts w:eastAsia="宋体" w:hint="eastAsia"/>
          <w:lang w:eastAsia="zh-CN"/>
        </w:rPr>
        <w:t xml:space="preserve"> by user, it not necessary to store that in database,</w:t>
      </w:r>
    </w:p>
    <w:p w14:paraId="20F5C10B" w14:textId="5B468410" w:rsidR="00D040A1" w:rsidRDefault="006838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Just like what you did in front end development</w:t>
      </w:r>
      <w:r w:rsidR="00D040A1">
        <w:rPr>
          <w:rFonts w:eastAsia="宋体" w:hint="eastAsia"/>
          <w:lang w:eastAsia="zh-CN"/>
        </w:rPr>
        <w:t xml:space="preserve">. </w:t>
      </w:r>
      <w:r w:rsidR="00D040A1">
        <w:rPr>
          <w:rFonts w:eastAsia="宋体"/>
          <w:lang w:eastAsia="zh-CN"/>
        </w:rPr>
        <w:t>I</w:t>
      </w:r>
      <w:r w:rsidR="00D040A1">
        <w:rPr>
          <w:rFonts w:eastAsia="宋体" w:hint="eastAsia"/>
          <w:lang w:eastAsia="zh-CN"/>
        </w:rPr>
        <w:t xml:space="preserve">f uploaded by user, store the </w:t>
      </w:r>
      <w:r w:rsidR="00D040A1">
        <w:rPr>
          <w:rFonts w:eastAsia="宋体"/>
          <w:lang w:eastAsia="zh-CN"/>
        </w:rPr>
        <w:t>filename</w:t>
      </w:r>
      <w:r w:rsidR="00D040A1">
        <w:rPr>
          <w:rFonts w:eastAsia="宋体" w:hint="eastAsia"/>
          <w:lang w:eastAsia="zh-CN"/>
        </w:rPr>
        <w:t>, fileType(jpg,png</w:t>
      </w:r>
      <w:r w:rsidR="00D040A1">
        <w:rPr>
          <w:rFonts w:eastAsia="宋体"/>
          <w:lang w:eastAsia="zh-CN"/>
        </w:rPr>
        <w:t>…</w:t>
      </w:r>
      <w:r w:rsidR="00D040A1">
        <w:rPr>
          <w:rFonts w:eastAsia="宋体" w:hint="eastAsia"/>
          <w:lang w:eastAsia="zh-CN"/>
        </w:rPr>
        <w:t>),fileUrl(c:/</w:t>
      </w:r>
      <w:r w:rsidR="00D040A1">
        <w:rPr>
          <w:rFonts w:eastAsia="宋体"/>
          <w:lang w:eastAsia="zh-CN"/>
        </w:rPr>
        <w:t>…</w:t>
      </w:r>
      <w:r w:rsidR="00D040A1">
        <w:rPr>
          <w:rFonts w:eastAsia="宋体" w:hint="eastAsia"/>
          <w:lang w:eastAsia="zh-CN"/>
        </w:rPr>
        <w:t>) at least</w:t>
      </w:r>
    </w:p>
    <w:p w14:paraId="08AB8E37" w14:textId="77777777" w:rsidR="00683880" w:rsidRDefault="00683880">
      <w:pPr>
        <w:rPr>
          <w:rFonts w:eastAsia="宋体"/>
          <w:lang w:eastAsia="zh-CN"/>
        </w:rPr>
      </w:pPr>
    </w:p>
    <w:p w14:paraId="73A70097" w14:textId="68CE97EA" w:rsidR="00683880" w:rsidRDefault="006838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4: the function is sportService.findSportLevelByUserId()</w:t>
      </w:r>
    </w:p>
    <w:p w14:paraId="3B45353A" w14:textId="77777777" w:rsidR="00D040A1" w:rsidRDefault="00D040A1">
      <w:pPr>
        <w:rPr>
          <w:rFonts w:eastAsia="宋体"/>
          <w:lang w:eastAsia="zh-CN"/>
        </w:rPr>
      </w:pPr>
    </w:p>
    <w:p w14:paraId="58A6DDF9" w14:textId="7E7557A6" w:rsidR="00683880" w:rsidRDefault="006838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5:</w:t>
      </w:r>
      <w:r w:rsidR="009927DC">
        <w:rPr>
          <w:rFonts w:eastAsia="宋体" w:hint="eastAsia"/>
          <w:lang w:eastAsia="zh-CN"/>
        </w:rPr>
        <w:t xml:space="preserve"> we</w:t>
      </w:r>
      <w:r w:rsidR="00C34F8D">
        <w:rPr>
          <w:rFonts w:eastAsia="宋体"/>
          <w:lang w:eastAsia="zh-CN"/>
        </w:rPr>
        <w:t>’</w:t>
      </w:r>
      <w:r w:rsidR="00C34F8D">
        <w:rPr>
          <w:rFonts w:eastAsia="宋体" w:hint="eastAsia"/>
          <w:lang w:eastAsia="zh-CN"/>
        </w:rPr>
        <w:t xml:space="preserve">d better to </w:t>
      </w:r>
      <w:r w:rsidR="00C34F8D">
        <w:rPr>
          <w:rFonts w:eastAsia="宋体"/>
          <w:lang w:eastAsia="zh-CN"/>
        </w:rPr>
        <w:t>basic</w:t>
      </w:r>
      <w:r w:rsidR="00C34F8D">
        <w:rPr>
          <w:rFonts w:eastAsia="宋体" w:hint="eastAsia"/>
          <w:lang w:eastAsia="zh-CN"/>
        </w:rPr>
        <w:t xml:space="preserve"> function like </w:t>
      </w:r>
      <w:r w:rsidR="009927DC">
        <w:rPr>
          <w:rFonts w:eastAsia="宋体" w:hint="eastAsia"/>
          <w:lang w:eastAsia="zh-CN"/>
        </w:rPr>
        <w:t>searching function first</w:t>
      </w:r>
      <w:r w:rsidR="00C34F8D">
        <w:rPr>
          <w:rFonts w:eastAsia="宋体" w:hint="eastAsia"/>
          <w:lang w:eastAsia="zh-CN"/>
        </w:rPr>
        <w:t xml:space="preserve">. </w:t>
      </w:r>
      <w:r w:rsidR="00C34F8D">
        <w:rPr>
          <w:rFonts w:eastAsia="宋体"/>
          <w:lang w:eastAsia="zh-CN"/>
        </w:rPr>
        <w:t>S</w:t>
      </w:r>
      <w:r w:rsidR="00C34F8D">
        <w:rPr>
          <w:rFonts w:eastAsia="宋体" w:hint="eastAsia"/>
          <w:lang w:eastAsia="zh-CN"/>
        </w:rPr>
        <w:t>uppose that if you are user, maybe you will prefer to search what you like, then add it into schedule</w:t>
      </w:r>
    </w:p>
    <w:p w14:paraId="139AE899" w14:textId="77777777" w:rsidR="00683880" w:rsidRPr="00C34F8D" w:rsidRDefault="00683880">
      <w:pPr>
        <w:rPr>
          <w:rFonts w:eastAsia="宋体"/>
          <w:lang w:eastAsia="zh-CN"/>
        </w:rPr>
      </w:pPr>
    </w:p>
    <w:p w14:paraId="38D9F3A0" w14:textId="3083887D" w:rsidR="00683880" w:rsidRDefault="0068388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e6: verification have two part, one for front end verification by Javascript, the other for back end verification by java, you can start from front end</w:t>
      </w:r>
    </w:p>
    <w:p w14:paraId="572D55C9" w14:textId="77777777" w:rsidR="00D040A1" w:rsidRDefault="00D040A1">
      <w:pPr>
        <w:rPr>
          <w:rFonts w:eastAsia="宋体"/>
          <w:lang w:eastAsia="zh-CN"/>
        </w:rPr>
      </w:pPr>
    </w:p>
    <w:p w14:paraId="5985FB0F" w14:textId="25E5CA96" w:rsidR="00DC44F6" w:rsidRDefault="00DC44F6" w:rsidP="00DC44F6">
      <w:pPr>
        <w:pStyle w:val="Heading2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rvice structure</w:t>
      </w:r>
    </w:p>
    <w:p w14:paraId="1198A87A" w14:textId="53001D1E" w:rsidR="00371D0F" w:rsidRDefault="00ED1829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ervice is for business</w:t>
      </w:r>
      <w:r w:rsidR="00A64062">
        <w:rPr>
          <w:rFonts w:eastAsia="宋体"/>
          <w:lang w:eastAsia="zh-CN"/>
        </w:rPr>
        <w:t xml:space="preserve"> logic</w:t>
      </w:r>
      <w:bookmarkStart w:id="0" w:name="_GoBack"/>
      <w:bookmarkEnd w:id="0"/>
      <w:r w:rsidR="00371D0F">
        <w:rPr>
          <w:rFonts w:eastAsia="宋体" w:hint="eastAsia"/>
          <w:lang w:eastAsia="zh-CN"/>
        </w:rPr>
        <w:t xml:space="preserve">, </w:t>
      </w:r>
      <w:r>
        <w:rPr>
          <w:rFonts w:eastAsia="宋体" w:hint="eastAsia"/>
          <w:lang w:eastAsia="zh-CN"/>
        </w:rPr>
        <w:t>DAO is for SQL</w:t>
      </w:r>
    </w:p>
    <w:p w14:paraId="074805F6" w14:textId="32984DAB" w:rsidR="00371D0F" w:rsidRDefault="00371D0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Service.java is interface, *ServiceImpl.java is to implement this interface</w:t>
      </w:r>
    </w:p>
    <w:p w14:paraId="52E8E231" w14:textId="5FFB4C80" w:rsidR="00371D0F" w:rsidRDefault="00371D0F" w:rsidP="00371D0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Repository.java is interface, *</w:t>
      </w:r>
      <w:r w:rsidRPr="00371D0F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Repository.xml is to implement this interface</w:t>
      </w:r>
    </w:p>
    <w:p w14:paraId="7248DD0C" w14:textId="4FB7ED2B" w:rsidR="00371D0F" w:rsidRDefault="00371D0F">
      <w:pPr>
        <w:rPr>
          <w:rFonts w:eastAsia="宋体"/>
          <w:noProof/>
          <w:lang w:eastAsia="zh-CN"/>
        </w:rPr>
      </w:pPr>
      <w:r>
        <w:rPr>
          <w:rFonts w:eastAsia="宋体" w:hint="eastAsia"/>
          <w:lang w:eastAsia="zh-CN"/>
        </w:rPr>
        <w:t>*Query.java is interface, *</w:t>
      </w:r>
      <w:r w:rsidRPr="00371D0F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Query.xml is to implement this interface</w:t>
      </w:r>
      <w:r>
        <w:rPr>
          <w:rFonts w:eastAsia="宋体" w:hint="eastAsia"/>
          <w:noProof/>
          <w:lang w:eastAsia="zh-CN"/>
        </w:rPr>
        <w:t xml:space="preserve"> </w:t>
      </w:r>
    </w:p>
    <w:p w14:paraId="1F964741" w14:textId="5C07CDA9" w:rsidR="009A6920" w:rsidRDefault="00DC44F6">
      <w:pPr>
        <w:rPr>
          <w:rFonts w:eastAsia="宋体"/>
          <w:noProof/>
          <w:lang w:eastAsia="zh-CN"/>
        </w:rPr>
      </w:pPr>
      <w:r>
        <w:rPr>
          <w:rFonts w:eastAsia="宋体"/>
          <w:noProof/>
          <w:lang w:eastAsia="zh-CN"/>
        </w:rPr>
        <w:t>C</w:t>
      </w:r>
      <w:r>
        <w:rPr>
          <w:rFonts w:eastAsia="宋体" w:hint="eastAsia"/>
          <w:noProof/>
          <w:lang w:eastAsia="zh-CN"/>
        </w:rPr>
        <w:t>riteria is the paramater object for DAO function</w:t>
      </w:r>
      <w:r w:rsidR="009A6920">
        <w:rPr>
          <w:rFonts w:eastAsia="宋体" w:hint="eastAsia"/>
          <w:noProof/>
          <w:lang w:eastAsia="zh-CN"/>
        </w:rPr>
        <w:t xml:space="preserve"> </w:t>
      </w:r>
    </w:p>
    <w:p w14:paraId="22BA09A7" w14:textId="12568832" w:rsidR="00DC44F6" w:rsidRDefault="00DC44F6" w:rsidP="00DC44F6">
      <w:pPr>
        <w:rPr>
          <w:rFonts w:eastAsia="宋体"/>
          <w:noProof/>
          <w:lang w:eastAsia="zh-CN"/>
        </w:rPr>
      </w:pPr>
      <w:r>
        <w:rPr>
          <w:rFonts w:eastAsia="宋体" w:hint="eastAsia"/>
          <w:noProof/>
          <w:lang w:eastAsia="zh-CN"/>
        </w:rPr>
        <w:t>Entity is the return object for DAO function</w:t>
      </w:r>
    </w:p>
    <w:p w14:paraId="28DF6F67" w14:textId="561107AF" w:rsidR="009A6920" w:rsidRDefault="00DC44F6" w:rsidP="00DC44F6">
      <w:pPr>
        <w:rPr>
          <w:rFonts w:eastAsia="宋体"/>
          <w:noProof/>
          <w:lang w:eastAsia="zh-CN"/>
        </w:rPr>
      </w:pPr>
      <w:r>
        <w:rPr>
          <w:rFonts w:eastAsia="宋体" w:hint="eastAsia"/>
          <w:noProof/>
          <w:lang w:eastAsia="zh-CN"/>
        </w:rPr>
        <w:t xml:space="preserve"> </w:t>
      </w:r>
    </w:p>
    <w:p w14:paraId="5793ABF8" w14:textId="71249AFE" w:rsidR="007741F0" w:rsidRDefault="007741F0" w:rsidP="007741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Respository.xml contains very simple SQL</w:t>
      </w:r>
      <w:r w:rsidR="00DC44F6">
        <w:rPr>
          <w:rFonts w:eastAsia="宋体" w:hint="eastAsia"/>
          <w:lang w:eastAsia="zh-CN"/>
        </w:rPr>
        <w:t>, it is better to</w:t>
      </w:r>
      <w:r>
        <w:rPr>
          <w:rFonts w:eastAsia="宋体" w:hint="eastAsia"/>
          <w:lang w:eastAsia="zh-CN"/>
        </w:rPr>
        <w:t>:</w:t>
      </w:r>
    </w:p>
    <w:p w14:paraId="63C546D7" w14:textId="39670FAB" w:rsidR="007741F0" w:rsidRDefault="007741F0" w:rsidP="007741F0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F</w:t>
      </w:r>
      <w:r>
        <w:rPr>
          <w:rFonts w:eastAsia="宋体" w:hint="eastAsia"/>
          <w:lang w:eastAsia="zh-CN"/>
        </w:rPr>
        <w:t>indone(id)</w:t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  <w:t>select * from * where id #{id}</w:t>
      </w:r>
    </w:p>
    <w:p w14:paraId="64318456" w14:textId="41D0DE20" w:rsidR="007741F0" w:rsidRDefault="007741F0" w:rsidP="007741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FindAll()</w:t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  <w:t>select * from *</w:t>
      </w:r>
    </w:p>
    <w:p w14:paraId="2E672ED7" w14:textId="3AD13B5E" w:rsidR="007741F0" w:rsidRDefault="007741F0" w:rsidP="009A692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FindByCriteria(criteria)</w:t>
      </w:r>
      <w:r>
        <w:rPr>
          <w:rFonts w:eastAsia="宋体" w:hint="eastAsia"/>
          <w:lang w:eastAsia="zh-CN"/>
        </w:rPr>
        <w:tab/>
        <w:t>select * from * where criteria1=#{</w:t>
      </w:r>
      <w:r w:rsidRPr="007741F0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criteria1} </w:t>
      </w:r>
      <w:r w:rsidR="009A6920">
        <w:rPr>
          <w:rFonts w:eastAsia="宋体" w:hint="eastAsia"/>
          <w:lang w:eastAsia="zh-CN"/>
        </w:rPr>
        <w:t xml:space="preserve">and </w:t>
      </w:r>
      <w:r w:rsidR="009A6920">
        <w:rPr>
          <w:rFonts w:eastAsia="宋体"/>
          <w:lang w:eastAsia="zh-CN"/>
        </w:rPr>
        <w:t>…</w:t>
      </w:r>
      <w:r w:rsidR="009A6920">
        <w:rPr>
          <w:rFonts w:eastAsia="宋体" w:hint="eastAsia"/>
          <w:lang w:eastAsia="zh-CN"/>
        </w:rPr>
        <w:t>.</w:t>
      </w:r>
    </w:p>
    <w:p w14:paraId="2D890547" w14:textId="0AB35179" w:rsidR="007741F0" w:rsidRDefault="007741F0" w:rsidP="007741F0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I</w:t>
      </w:r>
      <w:r>
        <w:rPr>
          <w:rFonts w:eastAsia="宋体" w:hint="eastAsia"/>
          <w:lang w:eastAsia="zh-CN"/>
        </w:rPr>
        <w:t>nsert(object)</w:t>
      </w:r>
    </w:p>
    <w:p w14:paraId="7C9C347B" w14:textId="441E701F" w:rsidR="007741F0" w:rsidRDefault="007741F0" w:rsidP="007741F0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U</w:t>
      </w:r>
      <w:r>
        <w:rPr>
          <w:rFonts w:eastAsia="宋体" w:hint="eastAsia"/>
          <w:lang w:eastAsia="zh-CN"/>
        </w:rPr>
        <w:t>pdate(object)</w:t>
      </w:r>
    </w:p>
    <w:p w14:paraId="79D47D10" w14:textId="0117EAC1" w:rsidR="007741F0" w:rsidRDefault="007741F0" w:rsidP="007741F0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D</w:t>
      </w:r>
      <w:r>
        <w:rPr>
          <w:rFonts w:eastAsia="宋体" w:hint="eastAsia"/>
          <w:lang w:eastAsia="zh-CN"/>
        </w:rPr>
        <w:t>elete(object)</w:t>
      </w:r>
    </w:p>
    <w:p w14:paraId="0D958F9C" w14:textId="77777777" w:rsidR="007741F0" w:rsidRDefault="007741F0" w:rsidP="007741F0">
      <w:pPr>
        <w:rPr>
          <w:rFonts w:eastAsia="宋体"/>
          <w:lang w:eastAsia="zh-CN"/>
        </w:rPr>
      </w:pPr>
    </w:p>
    <w:p w14:paraId="49F27648" w14:textId="3305D694" w:rsidR="007741F0" w:rsidRDefault="007741F0" w:rsidP="007741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*Query.xml contains </w:t>
      </w:r>
      <w:r>
        <w:rPr>
          <w:rFonts w:eastAsia="宋体"/>
          <w:lang w:eastAsia="zh-CN"/>
        </w:rPr>
        <w:t>complex</w:t>
      </w:r>
      <w:r>
        <w:rPr>
          <w:rFonts w:eastAsia="宋体" w:hint="eastAsia"/>
          <w:lang w:eastAsia="zh-CN"/>
        </w:rPr>
        <w:t xml:space="preserve"> SQL and you can write yourself if need </w:t>
      </w:r>
    </w:p>
    <w:p w14:paraId="3DB30E91" w14:textId="484E8D88" w:rsidR="007741F0" w:rsidRDefault="00DC44F6" w:rsidP="007741F0">
      <w:pPr>
        <w:rPr>
          <w:rFonts w:eastAsia="宋体"/>
          <w:lang w:eastAsia="zh-CN"/>
        </w:rPr>
      </w:pPr>
      <w:r w:rsidRPr="00ED1829">
        <w:rPr>
          <w:rFonts w:eastAsia="宋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665CA2" wp14:editId="6A62BF95">
                <wp:simplePos x="0" y="0"/>
                <wp:positionH relativeFrom="column">
                  <wp:posOffset>2398594</wp:posOffset>
                </wp:positionH>
                <wp:positionV relativeFrom="paragraph">
                  <wp:posOffset>95970</wp:posOffset>
                </wp:positionV>
                <wp:extent cx="839337" cy="565150"/>
                <wp:effectExtent l="0" t="0" r="1841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337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78EA8" w14:textId="6EC7D7A8" w:rsidR="00DC44F6" w:rsidRDefault="00DC44F6" w:rsidP="009A6920">
                            <w:pPr>
                              <w:rPr>
                                <w:rFonts w:eastAsia="宋体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lang w:eastAsia="zh-CN"/>
                              </w:rPr>
                              <w:t>C</w:t>
                            </w:r>
                            <w:r>
                              <w:rPr>
                                <w:rFonts w:eastAsia="宋体" w:hint="eastAsia"/>
                                <w:sz w:val="18"/>
                                <w:szCs w:val="18"/>
                                <w:lang w:eastAsia="zh-CN"/>
                              </w:rPr>
                              <w:t>ritera.java/</w:t>
                            </w:r>
                          </w:p>
                          <w:p w14:paraId="4BB99F6E" w14:textId="3A976C94" w:rsidR="009A6920" w:rsidRPr="00371D0F" w:rsidRDefault="00DC44F6" w:rsidP="009A69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宋体"/>
                                <w:sz w:val="18"/>
                                <w:szCs w:val="18"/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eastAsia="宋体" w:hint="eastAsia"/>
                                <w:sz w:val="18"/>
                                <w:szCs w:val="18"/>
                                <w:lang w:eastAsia="zh-CN"/>
                              </w:rPr>
                              <w:t>ther parameter</w:t>
                            </w:r>
                          </w:p>
                          <w:p w14:paraId="0B7519D6" w14:textId="5367AF36" w:rsidR="00ED1829" w:rsidRPr="00371D0F" w:rsidRDefault="00ED182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85pt;margin-top:7.55pt;width:66.1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">
                <v:textbox>
                  <w:txbxContent>
                    <w:p w14:paraId="40978EA8" w14:textId="6EC7D7A8" w:rsidR="00DC44F6" w:rsidRDefault="00DC44F6" w:rsidP="009A6920">
                      <w:pPr>
                        <w:rPr>
                          <w:rFonts w:eastAsia="宋体" w:hint="eastAsia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eastAsia="宋体"/>
                          <w:sz w:val="18"/>
                          <w:szCs w:val="18"/>
                          <w:lang w:eastAsia="zh-CN"/>
                        </w:rPr>
                        <w:t>C</w:t>
                      </w:r>
                      <w:r>
                        <w:rPr>
                          <w:rFonts w:eastAsia="宋体" w:hint="eastAsia"/>
                          <w:sz w:val="18"/>
                          <w:szCs w:val="18"/>
                          <w:lang w:eastAsia="zh-CN"/>
                        </w:rPr>
                        <w:t>ritera.java/</w:t>
                      </w:r>
                    </w:p>
                    <w:p w14:paraId="4BB99F6E" w14:textId="3A976C94" w:rsidR="009A6920" w:rsidRPr="00371D0F" w:rsidRDefault="00DC44F6" w:rsidP="009A692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宋体"/>
                          <w:sz w:val="18"/>
                          <w:szCs w:val="18"/>
                          <w:lang w:eastAsia="zh-CN"/>
                        </w:rPr>
                        <w:t>O</w:t>
                      </w:r>
                      <w:r>
                        <w:rPr>
                          <w:rFonts w:eastAsia="宋体" w:hint="eastAsia"/>
                          <w:sz w:val="18"/>
                          <w:szCs w:val="18"/>
                          <w:lang w:eastAsia="zh-CN"/>
                        </w:rPr>
                        <w:t>ther parameter</w:t>
                      </w:r>
                    </w:p>
                    <w:p w14:paraId="0B7519D6" w14:textId="5367AF36" w:rsidR="00ED1829" w:rsidRPr="00371D0F" w:rsidRDefault="00ED182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41F0">
        <w:rPr>
          <w:rFonts w:eastAsia="宋体" w:hint="eastAsia"/>
          <w:lang w:eastAsia="zh-CN"/>
        </w:rPr>
        <w:t xml:space="preserve">findSportByUserId()  select </w:t>
      </w:r>
      <w:r w:rsidR="007741F0">
        <w:rPr>
          <w:rFonts w:eastAsia="宋体"/>
          <w:lang w:eastAsia="zh-CN"/>
        </w:rPr>
        <w:t>…………………</w:t>
      </w:r>
    </w:p>
    <w:p w14:paraId="1942AD2D" w14:textId="091D68EA" w:rsidR="007741F0" w:rsidRDefault="007741F0" w:rsidP="007741F0">
      <w:pPr>
        <w:rPr>
          <w:rFonts w:eastAsia="宋体"/>
          <w:lang w:eastAsia="zh-CN"/>
        </w:rPr>
      </w:pPr>
    </w:p>
    <w:p w14:paraId="6C80E119" w14:textId="37F3D5B0" w:rsidR="00ED1829" w:rsidRDefault="00371D0F">
      <w:pPr>
        <w:rPr>
          <w:rFonts w:eastAsia="宋体"/>
          <w:lang w:eastAsia="zh-CN"/>
        </w:rPr>
      </w:pPr>
      <w:r>
        <w:rPr>
          <w:rFonts w:eastAsia="宋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106E9" wp14:editId="5066BAC0">
                <wp:simplePos x="0" y="0"/>
                <wp:positionH relativeFrom="column">
                  <wp:posOffset>-180975</wp:posOffset>
                </wp:positionH>
                <wp:positionV relativeFrom="paragraph">
                  <wp:posOffset>90805</wp:posOffset>
                </wp:positionV>
                <wp:extent cx="2545080" cy="607060"/>
                <wp:effectExtent l="57150" t="19050" r="83820" b="977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080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D40D" w14:textId="55B8F1D8" w:rsidR="00ED1829" w:rsidRPr="00ED1829" w:rsidRDefault="00ED1829" w:rsidP="00ED1829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***Service.java(***ServiceImpl.jav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14.25pt;margin-top:7.15pt;width:200.4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6BAD40D" w14:textId="55B8F1D8" w:rsidR="00ED1829" w:rsidRPr="00ED1829" w:rsidRDefault="00ED1829" w:rsidP="00ED1829">
                      <w:pPr>
                        <w:jc w:val="center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***</w:t>
                      </w: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Service.java(</w:t>
                      </w:r>
                      <w:proofErr w:type="gramEnd"/>
                      <w:r>
                        <w:rPr>
                          <w:rFonts w:eastAsia="宋体" w:hint="eastAsia"/>
                          <w:lang w:eastAsia="zh-CN"/>
                        </w:rPr>
                        <w:t>***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ServiceImpl.java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D1829">
        <w:rPr>
          <w:rFonts w:eastAsia="宋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54800" wp14:editId="06C9CC5C">
                <wp:simplePos x="0" y="0"/>
                <wp:positionH relativeFrom="column">
                  <wp:posOffset>3162300</wp:posOffset>
                </wp:positionH>
                <wp:positionV relativeFrom="paragraph">
                  <wp:posOffset>120015</wp:posOffset>
                </wp:positionV>
                <wp:extent cx="2762885" cy="607060"/>
                <wp:effectExtent l="57150" t="19050" r="75565" b="977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885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E6792" w14:textId="6225CF29" w:rsidR="00ED1829" w:rsidRDefault="00ED1829" w:rsidP="00ED1829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***Repository.java(</w:t>
                            </w:r>
                            <w:r w:rsidR="00371D0F">
                              <w:rPr>
                                <w:rFonts w:eastAsia="宋体" w:hint="eastAsia"/>
                                <w:lang w:eastAsia="zh-CN"/>
                              </w:rPr>
                              <w:t>***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Repository.xml)</w:t>
                            </w:r>
                          </w:p>
                          <w:p w14:paraId="09C6D10F" w14:textId="5E4041B6" w:rsidR="00ED1829" w:rsidRPr="00ED1829" w:rsidRDefault="00ED1829" w:rsidP="00ED1829">
                            <w:pPr>
                              <w:jc w:val="center"/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***Query.java(</w:t>
                            </w:r>
                            <w:r w:rsidR="00371D0F">
                              <w:rPr>
                                <w:rFonts w:eastAsia="宋体" w:hint="eastAsia"/>
                                <w:lang w:eastAsia="zh-CN"/>
                              </w:rPr>
                              <w:t>***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Query.x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249pt;margin-top:9.45pt;width:217.55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F4E6792" w14:textId="6225CF29" w:rsidR="00ED1829" w:rsidRDefault="00ED1829" w:rsidP="00ED1829">
                      <w:pPr>
                        <w:jc w:val="center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***</w:t>
                      </w: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Repository.java(</w:t>
                      </w:r>
                      <w:proofErr w:type="gramEnd"/>
                      <w:r w:rsidR="00371D0F">
                        <w:rPr>
                          <w:rFonts w:eastAsia="宋体" w:hint="eastAsia"/>
                          <w:lang w:eastAsia="zh-CN"/>
                        </w:rPr>
                        <w:t>***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Repository.xml)</w:t>
                      </w:r>
                    </w:p>
                    <w:p w14:paraId="09C6D10F" w14:textId="5E4041B6" w:rsidR="00ED1829" w:rsidRPr="00ED1829" w:rsidRDefault="00ED1829" w:rsidP="00ED1829">
                      <w:pPr>
                        <w:jc w:val="center"/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 w:hint="eastAsia"/>
                          <w:lang w:eastAsia="zh-CN"/>
                        </w:rPr>
                        <w:t>***</w:t>
                      </w:r>
                      <w:proofErr w:type="gramStart"/>
                      <w:r>
                        <w:rPr>
                          <w:rFonts w:eastAsia="宋体" w:hint="eastAsia"/>
                          <w:lang w:eastAsia="zh-CN"/>
                        </w:rPr>
                        <w:t>Query.java(</w:t>
                      </w:r>
                      <w:proofErr w:type="gramEnd"/>
                      <w:r w:rsidR="00371D0F">
                        <w:rPr>
                          <w:rFonts w:eastAsia="宋体" w:hint="eastAsia"/>
                          <w:lang w:eastAsia="zh-CN"/>
                        </w:rPr>
                        <w:t>***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Query.xml)</w:t>
                      </w:r>
                    </w:p>
                  </w:txbxContent>
                </v:textbox>
              </v:rect>
            </w:pict>
          </mc:Fallback>
        </mc:AlternateContent>
      </w:r>
    </w:p>
    <w:p w14:paraId="27486D00" w14:textId="36012B57" w:rsidR="00ED1829" w:rsidRDefault="00ED1829">
      <w:pPr>
        <w:rPr>
          <w:rFonts w:eastAsia="宋体"/>
          <w:lang w:eastAsia="zh-CN"/>
        </w:rPr>
      </w:pPr>
      <w:r>
        <w:rPr>
          <w:rFonts w:eastAsia="宋体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AF77F" wp14:editId="21407F5A">
                <wp:simplePos x="0" y="0"/>
                <wp:positionH relativeFrom="column">
                  <wp:posOffset>2392064</wp:posOffset>
                </wp:positionH>
                <wp:positionV relativeFrom="paragraph">
                  <wp:posOffset>173175</wp:posOffset>
                </wp:positionV>
                <wp:extent cx="770766" cy="0"/>
                <wp:effectExtent l="0" t="76200" r="29845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7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188.35pt;margin-top:13.65pt;width:60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08A68A7" w14:textId="0643F518" w:rsidR="00ED1829" w:rsidRDefault="00371D0F">
      <w:pPr>
        <w:rPr>
          <w:rFonts w:eastAsia="宋体"/>
          <w:lang w:eastAsia="zh-CN"/>
        </w:rPr>
      </w:pPr>
      <w:r>
        <w:rPr>
          <w:rFonts w:eastAsia="宋体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A18B6" wp14:editId="781E574F">
                <wp:simplePos x="0" y="0"/>
                <wp:positionH relativeFrom="column">
                  <wp:posOffset>2391410</wp:posOffset>
                </wp:positionH>
                <wp:positionV relativeFrom="paragraph">
                  <wp:posOffset>86995</wp:posOffset>
                </wp:positionV>
                <wp:extent cx="681990" cy="6350"/>
                <wp:effectExtent l="38100" t="76200" r="0" b="146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99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left:0;text-align:left;margin-left:188.3pt;margin-top:6.85pt;width:53.7pt;height: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8DD855D" w14:textId="3F085761" w:rsidR="00ED1829" w:rsidRDefault="009A6920">
      <w:pPr>
        <w:rPr>
          <w:rFonts w:eastAsia="宋体"/>
          <w:lang w:eastAsia="zh-CN"/>
        </w:rPr>
      </w:pPr>
      <w:r w:rsidRPr="00ED1829">
        <w:rPr>
          <w:rFonts w:eastAsia="宋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29356" wp14:editId="1ED969EE">
                <wp:simplePos x="0" y="0"/>
                <wp:positionH relativeFrom="column">
                  <wp:posOffset>2405418</wp:posOffset>
                </wp:positionH>
                <wp:positionV relativeFrom="paragraph">
                  <wp:posOffset>7743</wp:posOffset>
                </wp:positionV>
                <wp:extent cx="832011" cy="224790"/>
                <wp:effectExtent l="0" t="0" r="2540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011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5CD32" w14:textId="31817598" w:rsidR="00371D0F" w:rsidRPr="00371D0F" w:rsidRDefault="00DC44F6" w:rsidP="00371D0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宋体" w:hint="eastAsia"/>
                                <w:sz w:val="18"/>
                                <w:szCs w:val="18"/>
                                <w:lang w:eastAsia="zh-CN"/>
                              </w:rPr>
                              <w:t>Entity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89.4pt;margin-top:.6pt;width:65.5pt;height:1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">
                <v:textbox>
                  <w:txbxContent>
                    <w:p w14:paraId="4B15CD32" w14:textId="31817598" w:rsidR="00371D0F" w:rsidRPr="00371D0F" w:rsidRDefault="00DC44F6" w:rsidP="00371D0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="宋体" w:hint="eastAsia"/>
                          <w:sz w:val="18"/>
                          <w:szCs w:val="18"/>
                          <w:lang w:eastAsia="zh-CN"/>
                        </w:rPr>
                        <w:t>Entity.java</w:t>
                      </w:r>
                    </w:p>
                  </w:txbxContent>
                </v:textbox>
              </v:shape>
            </w:pict>
          </mc:Fallback>
        </mc:AlternateContent>
      </w:r>
    </w:p>
    <w:p w14:paraId="5020670C" w14:textId="7A45DA3C" w:rsidR="00371D0F" w:rsidRDefault="00371D0F">
      <w:pPr>
        <w:rPr>
          <w:rFonts w:eastAsia="宋体"/>
          <w:lang w:eastAsia="zh-CN"/>
        </w:rPr>
      </w:pPr>
    </w:p>
    <w:p w14:paraId="790B8612" w14:textId="2C7A14DF" w:rsidR="00371D0F" w:rsidRDefault="00371D0F" w:rsidP="00371D0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</w:t>
      </w:r>
      <w:r>
        <w:rPr>
          <w:rFonts w:eastAsia="宋体"/>
          <w:lang w:eastAsia="zh-CN"/>
        </w:rPr>
        <w:t>S</w:t>
      </w:r>
      <w:r>
        <w:rPr>
          <w:rFonts w:eastAsia="宋体" w:hint="eastAsia"/>
          <w:lang w:eastAsia="zh-CN"/>
        </w:rPr>
        <w:t>ervice is in package com.adnature.*.service</w:t>
      </w:r>
    </w:p>
    <w:p w14:paraId="750699CB" w14:textId="7FE4DE99" w:rsidR="00371D0F" w:rsidRPr="00371D0F" w:rsidRDefault="00371D0F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ServiceImpl is in package com.adnature.*.service.impl</w:t>
      </w:r>
    </w:p>
    <w:p w14:paraId="1AEFD020" w14:textId="3CB0C0E9" w:rsidR="00ED1829" w:rsidRDefault="007741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</w:t>
      </w:r>
      <w:r w:rsidR="00ED1829">
        <w:rPr>
          <w:rFonts w:eastAsia="宋体" w:hint="eastAsia"/>
          <w:lang w:eastAsia="zh-CN"/>
        </w:rPr>
        <w:t>Repository.</w:t>
      </w:r>
      <w:r>
        <w:rPr>
          <w:rFonts w:eastAsia="宋体" w:hint="eastAsia"/>
          <w:lang w:eastAsia="zh-CN"/>
        </w:rPr>
        <w:t>java</w:t>
      </w:r>
      <w:r w:rsidR="00371D0F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s in package </w:t>
      </w:r>
      <w:r w:rsidR="009A6920">
        <w:rPr>
          <w:rFonts w:eastAsia="宋体" w:hint="eastAsia"/>
          <w:lang w:eastAsia="zh-CN"/>
        </w:rPr>
        <w:t>java-&gt;</w:t>
      </w:r>
      <w:r>
        <w:rPr>
          <w:rFonts w:eastAsia="宋体" w:hint="eastAsia"/>
          <w:lang w:eastAsia="zh-CN"/>
        </w:rPr>
        <w:t>com.adnature.domain*.</w:t>
      </w:r>
      <w:r w:rsidR="009A6920">
        <w:rPr>
          <w:rFonts w:eastAsia="宋体" w:hint="eastAsia"/>
          <w:lang w:eastAsia="zh-CN"/>
        </w:rPr>
        <w:t>repository</w:t>
      </w:r>
    </w:p>
    <w:p w14:paraId="73272187" w14:textId="4E477572" w:rsidR="007741F0" w:rsidRPr="007741F0" w:rsidRDefault="007741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*Repository.xml is in package </w:t>
      </w:r>
      <w:r w:rsidR="009A6920">
        <w:rPr>
          <w:rFonts w:eastAsia="宋体" w:hint="eastAsia"/>
          <w:lang w:eastAsia="zh-CN"/>
        </w:rPr>
        <w:t>resource-&gt;</w:t>
      </w:r>
      <w:r>
        <w:rPr>
          <w:rFonts w:eastAsia="宋体" w:hint="eastAsia"/>
          <w:lang w:eastAsia="zh-CN"/>
        </w:rPr>
        <w:t>com.adnature.domain*.</w:t>
      </w:r>
      <w:r w:rsidR="009A6920">
        <w:rPr>
          <w:rFonts w:eastAsia="宋体" w:hint="eastAsia"/>
          <w:lang w:eastAsia="zh-CN"/>
        </w:rPr>
        <w:t>repository</w:t>
      </w:r>
    </w:p>
    <w:p w14:paraId="7A77BA96" w14:textId="1F42A221" w:rsidR="007741F0" w:rsidRPr="009A6920" w:rsidRDefault="007741F0" w:rsidP="007741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*Query.</w:t>
      </w:r>
      <w:r w:rsidR="009A6920">
        <w:rPr>
          <w:rFonts w:eastAsia="宋体" w:hint="eastAsia"/>
          <w:lang w:eastAsia="zh-CN"/>
        </w:rPr>
        <w:t xml:space="preserve">java </w:t>
      </w:r>
      <w:r>
        <w:rPr>
          <w:rFonts w:eastAsia="宋体" w:hint="eastAsia"/>
          <w:lang w:eastAsia="zh-CN"/>
        </w:rPr>
        <w:t xml:space="preserve">is in package </w:t>
      </w:r>
      <w:r w:rsidR="009A6920">
        <w:rPr>
          <w:rFonts w:eastAsia="宋体" w:hint="eastAsia"/>
          <w:lang w:eastAsia="zh-CN"/>
        </w:rPr>
        <w:t>java-&gt;com.adnature.domain*.query</w:t>
      </w:r>
    </w:p>
    <w:p w14:paraId="4CF8A8FC" w14:textId="75B94FEF" w:rsidR="007741F0" w:rsidRPr="007741F0" w:rsidRDefault="007741F0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*Query.xml is in package </w:t>
      </w:r>
      <w:r w:rsidR="009A6920">
        <w:rPr>
          <w:rFonts w:eastAsia="宋体" w:hint="eastAsia"/>
          <w:lang w:eastAsia="zh-CN"/>
        </w:rPr>
        <w:t>resource-&gt;com.adnature.domain*.query</w:t>
      </w:r>
    </w:p>
    <w:p w14:paraId="4D79275E" w14:textId="2CE65E60" w:rsidR="00DC44F6" w:rsidRPr="00DC44F6" w:rsidRDefault="00DC44F6">
      <w:pPr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t>criteria</w:t>
      </w:r>
      <w:r>
        <w:rPr>
          <w:rFonts w:eastAsia="宋体" w:hint="eastAsia"/>
          <w:lang w:eastAsia="zh-CN"/>
        </w:rPr>
        <w:t xml:space="preserve"> is in package</w:t>
      </w:r>
      <w:r w:rsidRPr="009A6920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com.adnature.domain*.</w:t>
      </w:r>
      <w:r>
        <w:rPr>
          <w:rFonts w:eastAsia="宋体" w:hint="eastAsia"/>
          <w:noProof/>
          <w:lang w:eastAsia="zh-CN"/>
        </w:rPr>
        <w:t>criteria</w:t>
      </w:r>
    </w:p>
    <w:p w14:paraId="061E1626" w14:textId="7E9EA319" w:rsidR="00371D0F" w:rsidRDefault="00DC44F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entity</w:t>
      </w:r>
      <w:r w:rsidR="007741F0">
        <w:rPr>
          <w:rFonts w:eastAsia="宋体" w:hint="eastAsia"/>
          <w:lang w:eastAsia="zh-CN"/>
        </w:rPr>
        <w:t xml:space="preserve"> is in package</w:t>
      </w:r>
      <w:r w:rsidR="009A6920" w:rsidRPr="009A6920">
        <w:rPr>
          <w:rFonts w:eastAsia="宋体" w:hint="eastAsia"/>
          <w:lang w:eastAsia="zh-CN"/>
        </w:rPr>
        <w:t xml:space="preserve"> </w:t>
      </w:r>
      <w:r w:rsidR="009A6920">
        <w:rPr>
          <w:rFonts w:eastAsia="宋体" w:hint="eastAsia"/>
          <w:lang w:eastAsia="zh-CN"/>
        </w:rPr>
        <w:t>com.adnature.domain*.entity</w:t>
      </w:r>
    </w:p>
    <w:p w14:paraId="7390F0C1" w14:textId="77777777" w:rsidR="00ED1829" w:rsidRPr="00ED1829" w:rsidRDefault="00ED1829">
      <w:pPr>
        <w:rPr>
          <w:rFonts w:eastAsia="宋体"/>
          <w:lang w:eastAsia="zh-CN"/>
        </w:rPr>
      </w:pPr>
    </w:p>
    <w:p w14:paraId="1A7117AC" w14:textId="77777777" w:rsidR="00ED1829" w:rsidRDefault="00ED1829">
      <w:pPr>
        <w:rPr>
          <w:rFonts w:eastAsia="宋体"/>
          <w:lang w:eastAsia="zh-CN"/>
        </w:rPr>
      </w:pPr>
    </w:p>
    <w:p w14:paraId="7E57B68E" w14:textId="77777777" w:rsidR="00DC44F6" w:rsidRDefault="00DC44F6">
      <w:pPr>
        <w:rPr>
          <w:rFonts w:eastAsia="宋体"/>
          <w:lang w:eastAsia="zh-CN"/>
        </w:rPr>
      </w:pPr>
    </w:p>
    <w:p w14:paraId="06035BAD" w14:textId="77777777" w:rsidR="00DC44F6" w:rsidRDefault="00DC44F6">
      <w:pPr>
        <w:rPr>
          <w:rFonts w:eastAsia="宋体"/>
          <w:lang w:eastAsia="zh-CN"/>
        </w:rPr>
      </w:pPr>
    </w:p>
    <w:p w14:paraId="49E0B983" w14:textId="77777777" w:rsidR="00DC44F6" w:rsidRDefault="00DC44F6">
      <w:pPr>
        <w:rPr>
          <w:rFonts w:eastAsia="宋体"/>
          <w:lang w:eastAsia="zh-CN"/>
        </w:rPr>
      </w:pPr>
    </w:p>
    <w:p w14:paraId="4D39C33C" w14:textId="77777777" w:rsidR="00DC44F6" w:rsidRDefault="00DC44F6">
      <w:pPr>
        <w:rPr>
          <w:rFonts w:eastAsia="宋体"/>
          <w:lang w:eastAsia="zh-CN"/>
        </w:rPr>
      </w:pPr>
    </w:p>
    <w:p w14:paraId="3C03BD2C" w14:textId="77777777" w:rsidR="00DC44F6" w:rsidRDefault="00DC44F6">
      <w:pPr>
        <w:rPr>
          <w:rFonts w:eastAsia="宋体"/>
          <w:lang w:eastAsia="zh-CN"/>
        </w:rPr>
      </w:pPr>
    </w:p>
    <w:p w14:paraId="767D1BCB" w14:textId="77777777" w:rsidR="00DC44F6" w:rsidRDefault="00DC44F6">
      <w:pPr>
        <w:rPr>
          <w:rFonts w:eastAsia="宋体"/>
          <w:lang w:eastAsia="zh-CN"/>
        </w:rPr>
      </w:pPr>
    </w:p>
    <w:p w14:paraId="00C54009" w14:textId="77777777" w:rsidR="00DC44F6" w:rsidRDefault="00DC44F6">
      <w:pPr>
        <w:rPr>
          <w:rFonts w:eastAsia="宋体"/>
          <w:lang w:eastAsia="zh-CN"/>
        </w:rPr>
      </w:pPr>
    </w:p>
    <w:p w14:paraId="01C96E7A" w14:textId="356D36C3" w:rsidR="00ED1829" w:rsidRDefault="00DC44F6" w:rsidP="00DC44F6">
      <w:pPr>
        <w:pStyle w:val="Heading2"/>
        <w:rPr>
          <w:lang w:eastAsia="zh-CN"/>
        </w:rPr>
      </w:pPr>
      <w:r>
        <w:rPr>
          <w:rFonts w:hint="eastAsia"/>
          <w:lang w:eastAsia="zh-CN"/>
        </w:rPr>
        <w:lastRenderedPageBreak/>
        <w:t>D</w:t>
      </w:r>
      <w:r w:rsidR="00ED1829">
        <w:rPr>
          <w:rFonts w:hint="eastAsia"/>
          <w:lang w:eastAsia="zh-CN"/>
        </w:rPr>
        <w:t>emo:</w:t>
      </w:r>
    </w:p>
    <w:p w14:paraId="5351C184" w14:textId="6FFB8ABA" w:rsidR="00927EFB" w:rsidRPr="00927EFB" w:rsidRDefault="00927EFB" w:rsidP="00927EFB">
      <w:pPr>
        <w:pStyle w:val="Heading4"/>
        <w:rPr>
          <w:lang w:eastAsia="zh-CN"/>
        </w:rPr>
      </w:pPr>
      <w:r w:rsidRPr="00927EFB">
        <w:rPr>
          <w:rFonts w:hint="eastAsia"/>
          <w:lang w:eastAsia="zh-CN"/>
        </w:rPr>
        <w:t>Service interface</w:t>
      </w:r>
    </w:p>
    <w:p w14:paraId="2005FA6F" w14:textId="63A375EB" w:rsidR="00927EFB" w:rsidRPr="00927EFB" w:rsidRDefault="00927EFB" w:rsidP="00927EFB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r w:rsidRPr="00927EFB">
        <w:rPr>
          <w:rFonts w:ascii="Consolas" w:eastAsia="宋体" w:hAnsi="Consolas" w:cs="Consolas"/>
          <w:color w:val="000000"/>
          <w:sz w:val="20"/>
          <w:szCs w:val="20"/>
          <w:lang w:eastAsia="zh-CN"/>
        </w:rPr>
        <w:t>public List&lt;String&gt; findSportLevelByUserId(String userId);</w:t>
      </w:r>
    </w:p>
    <w:p w14:paraId="400E1EF6" w14:textId="51B1D7E4" w:rsidR="00ED1829" w:rsidRDefault="00DC44F6" w:rsidP="00DC44F6">
      <w:pPr>
        <w:pStyle w:val="Heading4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rvice impl:</w:t>
      </w:r>
    </w:p>
    <w:p w14:paraId="7AD0CF5B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String&gt; findSportLevelByUserId(String </w:t>
      </w:r>
      <w:r>
        <w:rPr>
          <w:rFonts w:ascii="Consolas" w:hAnsi="Consolas" w:cs="Consolas"/>
          <w:color w:val="6A3E3E"/>
          <w:sz w:val="20"/>
          <w:szCs w:val="20"/>
        </w:rPr>
        <w:t>userId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37AFDD15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tring&gt;();</w:t>
      </w:r>
    </w:p>
    <w:p w14:paraId="70C12E64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port&gt; </w:t>
      </w:r>
      <w:r>
        <w:rPr>
          <w:rFonts w:ascii="Consolas" w:hAnsi="Consolas" w:cs="Consolas"/>
          <w:color w:val="6A3E3E"/>
          <w:sz w:val="20"/>
          <w:szCs w:val="20"/>
        </w:rPr>
        <w:t>sports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</w:rPr>
        <w:t>sportQuery</w:t>
      </w:r>
      <w:r>
        <w:rPr>
          <w:rFonts w:ascii="Consolas" w:hAnsi="Consolas" w:cs="Consolas"/>
          <w:color w:val="000000"/>
          <w:sz w:val="20"/>
          <w:szCs w:val="20"/>
        </w:rPr>
        <w:t>.findSportByUserId(</w:t>
      </w:r>
      <w:r>
        <w:rPr>
          <w:rFonts w:ascii="Consolas" w:hAnsi="Consolas" w:cs="Consolas"/>
          <w:color w:val="6A3E3E"/>
          <w:sz w:val="20"/>
          <w:szCs w:val="20"/>
        </w:rPr>
        <w:t>user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E1DA245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port </w:t>
      </w:r>
      <w:r>
        <w:rPr>
          <w:rFonts w:ascii="Consolas" w:hAnsi="Consolas" w:cs="Consolas"/>
          <w:color w:val="6A3E3E"/>
          <w:sz w:val="20"/>
          <w:szCs w:val="20"/>
        </w:rPr>
        <w:t>spor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sports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1E7194B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6A3E3E"/>
          <w:sz w:val="20"/>
          <w:szCs w:val="20"/>
        </w:rPr>
        <w:t>sport</w:t>
      </w:r>
      <w:r>
        <w:rPr>
          <w:rFonts w:ascii="Consolas" w:hAnsi="Consolas" w:cs="Consolas"/>
          <w:color w:val="000000"/>
          <w:sz w:val="20"/>
          <w:szCs w:val="20"/>
        </w:rPr>
        <w:t>.getFitnessLevel())){</w:t>
      </w:r>
    </w:p>
    <w:p w14:paraId="69C21F1F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6A3E3E"/>
          <w:sz w:val="20"/>
          <w:szCs w:val="20"/>
        </w:rPr>
        <w:t>sport</w:t>
      </w:r>
      <w:r>
        <w:rPr>
          <w:rFonts w:ascii="Consolas" w:hAnsi="Consolas" w:cs="Consolas"/>
          <w:color w:val="000000"/>
          <w:sz w:val="20"/>
          <w:szCs w:val="20"/>
        </w:rPr>
        <w:t>.getFitnessLevel());</w:t>
      </w:r>
    </w:p>
    <w:p w14:paraId="5730D009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A9D911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F914F4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ve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EC1420" w14:textId="3AA59BD3" w:rsidR="004F3E62" w:rsidRDefault="00DC44F6" w:rsidP="00DC44F6">
      <w:pPr>
        <w:rPr>
          <w:rFonts w:eastAsia="宋体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4EB586" w14:textId="2D0064C7" w:rsidR="0093346E" w:rsidRDefault="00927EFB" w:rsidP="004F3E62">
      <w:pPr>
        <w:widowControl w:val="0"/>
        <w:autoSpaceDE w:val="0"/>
        <w:autoSpaceDN w:val="0"/>
        <w:adjustRightInd w:val="0"/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r>
        <w:rPr>
          <w:rFonts w:ascii="Consolas" w:eastAsia="宋体" w:hAnsi="Consolas" w:cs="Consolas"/>
          <w:color w:val="000000"/>
          <w:sz w:val="20"/>
          <w:szCs w:val="20"/>
          <w:lang w:eastAsia="zh-CN"/>
        </w:rPr>
        <w:t>P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arameter whatever you want </w:t>
      </w:r>
    </w:p>
    <w:p w14:paraId="0326F81E" w14:textId="67B13042" w:rsidR="00927EFB" w:rsidRDefault="00927EFB" w:rsidP="004F3E62">
      <w:pPr>
        <w:widowControl w:val="0"/>
        <w:autoSpaceDE w:val="0"/>
        <w:autoSpaceDN w:val="0"/>
        <w:adjustRightInd w:val="0"/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r>
        <w:rPr>
          <w:rFonts w:ascii="Consolas" w:eastAsia="宋体" w:hAnsi="Consolas" w:cs="Consolas"/>
          <w:color w:val="000000"/>
          <w:sz w:val="20"/>
          <w:szCs w:val="20"/>
          <w:lang w:eastAsia="zh-CN"/>
        </w:rPr>
        <w:t>R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eturn whatever you want</w:t>
      </w:r>
    </w:p>
    <w:p w14:paraId="48BF0CD8" w14:textId="123C1581" w:rsidR="00927EFB" w:rsidRDefault="00927EFB" w:rsidP="00927EFB">
      <w:pPr>
        <w:tabs>
          <w:tab w:val="left" w:pos="1515"/>
        </w:tabs>
        <w:rPr>
          <w:rFonts w:eastAsia="宋体"/>
          <w:lang w:eastAsia="zh-CN"/>
        </w:rPr>
      </w:pPr>
      <w:r>
        <w:rPr>
          <w:rFonts w:eastAsia="宋体"/>
          <w:lang w:eastAsia="zh-CN"/>
        </w:rPr>
        <w:t>J</w:t>
      </w:r>
      <w:r>
        <w:rPr>
          <w:rFonts w:eastAsia="宋体" w:hint="eastAsia"/>
          <w:lang w:eastAsia="zh-CN"/>
        </w:rPr>
        <w:t>ust call SQL by</w:t>
      </w:r>
      <w:r w:rsidRPr="00927EFB">
        <w:rPr>
          <w:rFonts w:ascii="Consolas" w:hAnsi="Consolas" w:cs="Consolas"/>
          <w:color w:val="0000C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portQuery</w:t>
      </w:r>
      <w:r>
        <w:rPr>
          <w:rFonts w:ascii="Consolas" w:hAnsi="Consolas" w:cs="Consolas"/>
          <w:color w:val="000000"/>
          <w:sz w:val="20"/>
          <w:szCs w:val="20"/>
        </w:rPr>
        <w:t>.findSportByUserId(</w:t>
      </w:r>
      <w:r>
        <w:rPr>
          <w:rFonts w:ascii="Consolas" w:hAnsi="Consolas" w:cs="Consolas"/>
          <w:color w:val="6A3E3E"/>
          <w:sz w:val="20"/>
          <w:szCs w:val="20"/>
        </w:rPr>
        <w:t>user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054EEFC" w14:textId="133B07CD" w:rsidR="00927EFB" w:rsidRPr="00927EFB" w:rsidRDefault="00927EFB" w:rsidP="00927EFB">
      <w:pPr>
        <w:pStyle w:val="Heading4"/>
        <w:rPr>
          <w:rFonts w:asciiTheme="minorHAnsi" w:hAnsiTheme="minorHAnsi" w:cstheme="minorBidi"/>
          <w:sz w:val="24"/>
          <w:szCs w:val="24"/>
          <w:lang w:eastAsia="zh-CN"/>
        </w:rPr>
      </w:pPr>
      <w:r>
        <w:rPr>
          <w:rFonts w:hint="eastAsia"/>
          <w:lang w:eastAsia="zh-CN"/>
        </w:rPr>
        <w:t>DAO interface:</w:t>
      </w:r>
    </w:p>
    <w:p w14:paraId="2611BEFF" w14:textId="11D8FAE8" w:rsidR="00927EFB" w:rsidRPr="00927EFB" w:rsidRDefault="00927EFB" w:rsidP="00927EFB">
      <w:pPr>
        <w:rPr>
          <w:rFonts w:eastAsia="宋体"/>
          <w:lang w:eastAsia="zh-CN"/>
        </w:rPr>
      </w:pPr>
      <w:r w:rsidRPr="00927EFB">
        <w:rPr>
          <w:rFonts w:eastAsia="宋体"/>
          <w:lang w:eastAsia="zh-CN"/>
        </w:rPr>
        <w:t>List&lt;</w:t>
      </w:r>
      <w:r w:rsidRPr="00927EFB">
        <w:rPr>
          <w:rFonts w:eastAsia="宋体"/>
          <w:b/>
          <w:color w:val="FF0000"/>
          <w:lang w:eastAsia="zh-CN"/>
        </w:rPr>
        <w:t>Sport</w:t>
      </w:r>
      <w:r w:rsidRPr="00927EFB">
        <w:rPr>
          <w:rFonts w:eastAsia="宋体"/>
          <w:lang w:eastAsia="zh-CN"/>
        </w:rPr>
        <w:t>&gt; findSportByUserId(@Param("</w:t>
      </w:r>
      <w:r w:rsidRPr="00927EFB">
        <w:rPr>
          <w:rFonts w:eastAsia="宋体"/>
          <w:b/>
          <w:color w:val="FF0000"/>
          <w:lang w:eastAsia="zh-CN"/>
        </w:rPr>
        <w:t>userId</w:t>
      </w:r>
      <w:r w:rsidRPr="00927EFB">
        <w:rPr>
          <w:rFonts w:eastAsia="宋体"/>
          <w:lang w:eastAsia="zh-CN"/>
        </w:rPr>
        <w:t xml:space="preserve">") </w:t>
      </w:r>
      <w:r w:rsidRPr="00927EFB">
        <w:rPr>
          <w:rFonts w:eastAsia="宋体"/>
          <w:b/>
          <w:color w:val="FF0000"/>
          <w:lang w:eastAsia="zh-CN"/>
        </w:rPr>
        <w:t>String</w:t>
      </w:r>
      <w:r w:rsidRPr="00927EFB">
        <w:rPr>
          <w:rFonts w:eastAsia="宋体"/>
          <w:lang w:eastAsia="zh-CN"/>
        </w:rPr>
        <w:t xml:space="preserve"> userId);</w:t>
      </w:r>
    </w:p>
    <w:p w14:paraId="7996942B" w14:textId="5D75ED9B" w:rsidR="0093346E" w:rsidRDefault="00927EFB" w:rsidP="00DC44F6">
      <w:pPr>
        <w:pStyle w:val="Heading4"/>
        <w:rPr>
          <w:lang w:eastAsia="zh-C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94A86" wp14:editId="7A588226">
                <wp:simplePos x="0" y="0"/>
                <wp:positionH relativeFrom="column">
                  <wp:posOffset>481084</wp:posOffset>
                </wp:positionH>
                <wp:positionV relativeFrom="paragraph">
                  <wp:posOffset>196120</wp:posOffset>
                </wp:positionV>
                <wp:extent cx="4271749" cy="661917"/>
                <wp:effectExtent l="38100" t="38100" r="33655" b="1384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1749" cy="6619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left:0;text-align:left;margin-left:37.9pt;margin-top:15.45pt;width:336.35pt;height:5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315D8F" wp14:editId="2D286006">
                <wp:simplePos x="0" y="0"/>
                <wp:positionH relativeFrom="column">
                  <wp:posOffset>2964976</wp:posOffset>
                </wp:positionH>
                <wp:positionV relativeFrom="paragraph">
                  <wp:posOffset>278006</wp:posOffset>
                </wp:positionV>
                <wp:extent cx="436728" cy="1978925"/>
                <wp:effectExtent l="38100" t="19050" r="59055" b="977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1978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left:0;text-align:left;margin-left:233.45pt;margin-top:21.9pt;width:34.4pt;height:15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52681" wp14:editId="2F2BD787">
                <wp:simplePos x="0" y="0"/>
                <wp:positionH relativeFrom="column">
                  <wp:posOffset>3442648</wp:posOffset>
                </wp:positionH>
                <wp:positionV relativeFrom="paragraph">
                  <wp:posOffset>243887</wp:posOffset>
                </wp:positionV>
                <wp:extent cx="88710" cy="539087"/>
                <wp:effectExtent l="95250" t="19050" r="64135" b="901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10" cy="5390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left:0;text-align:left;margin-left:271.05pt;margin-top:19.2pt;width:7pt;height:42.4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44F6">
        <w:rPr>
          <w:rFonts w:hint="eastAsia"/>
          <w:lang w:eastAsia="zh-CN"/>
        </w:rPr>
        <w:t>DAO impl:</w:t>
      </w:r>
    </w:p>
    <w:p w14:paraId="2BB430D2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selec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indSportByUserI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rameter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 w:rsidRPr="00927EFB">
        <w:rPr>
          <w:rFonts w:ascii="Consolas" w:hAnsi="Consolas" w:cs="Consolas"/>
          <w:b/>
          <w:i/>
          <w:iCs/>
          <w:color w:val="FF0000"/>
          <w:sz w:val="20"/>
          <w:szCs w:val="20"/>
        </w:rPr>
        <w:t>"String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sul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 w:rsidRPr="00927EFB">
        <w:rPr>
          <w:rFonts w:ascii="Consolas" w:hAnsi="Consolas" w:cs="Consolas"/>
          <w:b/>
          <w:i/>
          <w:iCs/>
          <w:color w:val="FF0000"/>
          <w:sz w:val="20"/>
          <w:szCs w:val="20"/>
        </w:rPr>
        <w:t>"Spor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C1BD42" w14:textId="3D8C615D" w:rsidR="00DC44F6" w:rsidRDefault="00927EFB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27EFB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D7D0FD" wp14:editId="5628AAA5">
                <wp:simplePos x="0" y="0"/>
                <wp:positionH relativeFrom="column">
                  <wp:posOffset>3947615</wp:posOffset>
                </wp:positionH>
                <wp:positionV relativeFrom="paragraph">
                  <wp:posOffset>301199</wp:posOffset>
                </wp:positionV>
                <wp:extent cx="1569492" cy="1016758"/>
                <wp:effectExtent l="0" t="0" r="12065" b="1206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492" cy="1016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A39E2" w14:textId="015FA2F6" w:rsidR="00927EFB" w:rsidRDefault="00927EFB">
                            <w:pPr>
                              <w:rPr>
                                <w:rFonts w:eastAsia="宋体"/>
                                <w:lang w:eastAsia="zh-CN"/>
                              </w:rPr>
                            </w:pPr>
                            <w:r>
                              <w:rPr>
                                <w:rFonts w:eastAsia="宋体"/>
                                <w:lang w:eastAsia="zh-CN"/>
                              </w:rPr>
                              <w:t>T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he same name as entity so that they can mapped to variable in entity</w:t>
                            </w:r>
                            <w:r w:rsidR="004D6B3A">
                              <w:rPr>
                                <w:rFonts w:eastAsia="宋体" w:hint="eastAsia"/>
                                <w:lang w:eastAsia="zh-CN"/>
                              </w:rPr>
                              <w:t>,</w:t>
                            </w:r>
                          </w:p>
                          <w:p w14:paraId="744B21E1" w14:textId="5B1D916C" w:rsidR="004D6B3A" w:rsidRDefault="004D6B3A">
                            <w:r>
                              <w:rPr>
                                <w:rFonts w:eastAsia="宋体"/>
                                <w:lang w:eastAsia="zh-CN"/>
                              </w:rPr>
                              <w:t>H</w:t>
                            </w:r>
                            <w:r>
                              <w:rPr>
                                <w:rFonts w:eastAsia="宋体" w:hint="eastAsia"/>
                                <w:lang w:eastAsia="zh-CN"/>
                              </w:rPr>
                              <w:t>ere is capital 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10.85pt;margin-top:23.7pt;width:123.6pt;height:8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">
                <v:textbox>
                  <w:txbxContent>
                    <w:p w14:paraId="0B3A39E2" w14:textId="015FA2F6" w:rsidR="00927EFB" w:rsidRDefault="00927EFB">
                      <w:pPr>
                        <w:rPr>
                          <w:rFonts w:eastAsia="宋体" w:hint="eastAsia"/>
                          <w:lang w:eastAsia="zh-CN"/>
                        </w:rPr>
                      </w:pPr>
                      <w:r>
                        <w:rPr>
                          <w:rFonts w:eastAsia="宋体"/>
                          <w:lang w:eastAsia="zh-CN"/>
                        </w:rPr>
                        <w:t>T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 xml:space="preserve">he same name as entity so that they can mapped to variable in 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entity</w:t>
                      </w:r>
                      <w:r w:rsidR="004D6B3A">
                        <w:rPr>
                          <w:rFonts w:eastAsia="宋体" w:hint="eastAsia"/>
                          <w:lang w:eastAsia="zh-CN"/>
                        </w:rPr>
                        <w:t>,</w:t>
                      </w:r>
                    </w:p>
                    <w:p w14:paraId="744B21E1" w14:textId="5B1D916C" w:rsidR="004D6B3A" w:rsidRDefault="004D6B3A">
                      <w:r>
                        <w:rPr>
                          <w:rFonts w:eastAsia="宋体"/>
                          <w:lang w:eastAsia="zh-CN"/>
                        </w:rPr>
                        <w:t>H</w:t>
                      </w:r>
                      <w:r>
                        <w:rPr>
                          <w:rFonts w:eastAsia="宋体" w:hint="eastAsia"/>
                          <w:lang w:eastAsia="zh-CN"/>
                        </w:rPr>
                        <w:t>ere is capital word</w:t>
                      </w:r>
                    </w:p>
                  </w:txbxContent>
                </v:textbox>
              </v:shape>
            </w:pict>
          </mc:Fallback>
        </mc:AlternateContent>
      </w:r>
      <w:r w:rsidR="00DC44F6">
        <w:rPr>
          <w:rFonts w:ascii="Consolas" w:hAnsi="Consolas" w:cs="Consolas"/>
          <w:color w:val="000000"/>
          <w:sz w:val="20"/>
          <w:szCs w:val="20"/>
        </w:rPr>
        <w:tab/>
      </w:r>
      <w:r w:rsidR="00DC44F6">
        <w:rPr>
          <w:rFonts w:ascii="Consolas" w:hAnsi="Consolas" w:cs="Consolas"/>
          <w:color w:val="000000"/>
          <w:sz w:val="20"/>
          <w:szCs w:val="20"/>
        </w:rPr>
        <w:tab/>
        <w:t xml:space="preserve">SELECT </w:t>
      </w:r>
    </w:p>
    <w:p w14:paraId="35866611" w14:textId="713C9E28" w:rsidR="00DC44F6" w:rsidRDefault="00927EFB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A9B889" wp14:editId="71128135">
                <wp:simplePos x="0" y="0"/>
                <wp:positionH relativeFrom="column">
                  <wp:posOffset>2439537</wp:posOffset>
                </wp:positionH>
                <wp:positionV relativeFrom="paragraph">
                  <wp:posOffset>316382</wp:posOffset>
                </wp:positionV>
                <wp:extent cx="1794681" cy="13647"/>
                <wp:effectExtent l="57150" t="76200" r="0" b="1390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681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left:0;text-align:left;margin-left:192.1pt;margin-top:24.9pt;width:141.3pt;height:1.0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C44F6">
        <w:rPr>
          <w:rFonts w:ascii="Consolas" w:hAnsi="Consolas" w:cs="Consolas"/>
          <w:color w:val="000000"/>
          <w:sz w:val="20"/>
          <w:szCs w:val="20"/>
        </w:rPr>
        <w:tab/>
      </w:r>
      <w:r w:rsidR="00DC44F6">
        <w:rPr>
          <w:rFonts w:ascii="Consolas" w:hAnsi="Consolas" w:cs="Consolas"/>
          <w:color w:val="000000"/>
          <w:sz w:val="20"/>
          <w:szCs w:val="20"/>
        </w:rPr>
        <w:tab/>
      </w:r>
      <w:r w:rsidR="00DC44F6">
        <w:rPr>
          <w:rFonts w:ascii="Consolas" w:hAnsi="Consolas" w:cs="Consolas"/>
          <w:color w:val="000000"/>
          <w:sz w:val="20"/>
          <w:szCs w:val="20"/>
        </w:rPr>
        <w:tab/>
        <w:t xml:space="preserve">S.ID AS </w:t>
      </w:r>
      <w:r w:rsidR="00DC44F6" w:rsidRPr="00927EFB">
        <w:rPr>
          <w:rFonts w:ascii="Consolas" w:hAnsi="Consolas" w:cs="Consolas"/>
          <w:b/>
          <w:color w:val="FF0000"/>
          <w:sz w:val="20"/>
          <w:szCs w:val="20"/>
        </w:rPr>
        <w:t>ID,</w:t>
      </w:r>
      <w:r w:rsidR="00DC44F6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00672E5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.NAME AS </w:t>
      </w:r>
      <w:r w:rsidRPr="00927EFB">
        <w:rPr>
          <w:rFonts w:ascii="Consolas" w:hAnsi="Consolas" w:cs="Consolas"/>
          <w:b/>
          <w:color w:val="FF0000"/>
          <w:sz w:val="20"/>
          <w:szCs w:val="20"/>
        </w:rPr>
        <w:t>NAME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12727111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.FITNESS_LEVEL AS FITNESS_LEVEL</w:t>
      </w:r>
    </w:p>
    <w:p w14:paraId="4B6863A8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FROM SPORT S , SPORT_USER SU</w:t>
      </w:r>
    </w:p>
    <w:p w14:paraId="7EC3FA4A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wher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F65E3D7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AND S.ID =  SU.SPORT_ID</w:t>
      </w:r>
    </w:p>
    <w:p w14:paraId="42E28BCB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f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es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Id!=null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19B8AD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AND SU.USER_ID = </w:t>
      </w:r>
      <w:r w:rsidRPr="00927EFB">
        <w:rPr>
          <w:rFonts w:ascii="Consolas" w:hAnsi="Consolas" w:cs="Consolas"/>
          <w:b/>
          <w:color w:val="FF0000"/>
          <w:sz w:val="20"/>
          <w:szCs w:val="20"/>
        </w:rPr>
        <w:t>#{userId}</w:t>
      </w:r>
    </w:p>
    <w:p w14:paraId="5DCE74BA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f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460E008" w14:textId="77777777" w:rsidR="00DC44F6" w:rsidRDefault="00DC44F6" w:rsidP="00DC44F6">
      <w:pPr>
        <w:widowControl w:val="0"/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wher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BF2232" w14:textId="1F604D27" w:rsidR="0093346E" w:rsidRDefault="00DC44F6" w:rsidP="004F3E62">
      <w:pPr>
        <w:widowControl w:val="0"/>
        <w:autoSpaceDE w:val="0"/>
        <w:autoSpaceDN w:val="0"/>
        <w:adjustRightInd w:val="0"/>
        <w:rPr>
          <w:rFonts w:ascii="Consolas" w:eastAsia="宋体" w:hAnsi="Consolas" w:cs="Consolas"/>
          <w:color w:val="008080"/>
          <w:sz w:val="20"/>
          <w:szCs w:val="20"/>
          <w:lang w:eastAsia="zh-CN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</w:rPr>
        <w:t>sel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7D54D0" w14:textId="77777777" w:rsidR="00927EFB" w:rsidRPr="00927EFB" w:rsidRDefault="00927EFB" w:rsidP="004F3E62">
      <w:pPr>
        <w:widowControl w:val="0"/>
        <w:autoSpaceDE w:val="0"/>
        <w:autoSpaceDN w:val="0"/>
        <w:adjustRightInd w:val="0"/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</w:p>
    <w:p w14:paraId="22121710" w14:textId="658E4E57" w:rsidR="0093346E" w:rsidRDefault="00927EFB" w:rsidP="004F3E62">
      <w:pPr>
        <w:widowControl w:val="0"/>
        <w:autoSpaceDE w:val="0"/>
        <w:autoSpaceDN w:val="0"/>
        <w:adjustRightInd w:val="0"/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r>
        <w:rPr>
          <w:rFonts w:ascii="Consolas" w:eastAsia="宋体" w:hAnsi="Consolas" w:cs="Consolas"/>
          <w:color w:val="000000"/>
          <w:sz w:val="20"/>
          <w:szCs w:val="20"/>
          <w:lang w:eastAsia="zh-CN"/>
        </w:rPr>
        <w:t>P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arameterType is related to interface </w:t>
      </w:r>
      <w:r>
        <w:rPr>
          <w:rFonts w:ascii="Consolas" w:eastAsia="宋体" w:hAnsi="Consolas" w:cs="Consolas"/>
          <w:color w:val="000000"/>
          <w:sz w:val="20"/>
          <w:szCs w:val="20"/>
          <w:lang w:eastAsia="zh-CN"/>
        </w:rPr>
        <w:t>P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arameter type, same </w:t>
      </w:r>
      <w:r>
        <w:rPr>
          <w:rFonts w:ascii="Consolas" w:eastAsia="宋体" w:hAnsi="Consolas" w:cs="Consolas"/>
          <w:color w:val="000000"/>
          <w:sz w:val="20"/>
          <w:szCs w:val="20"/>
          <w:lang w:eastAsia="zh-CN"/>
        </w:rPr>
        <w:t>P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arameter name </w:t>
      </w:r>
    </w:p>
    <w:p w14:paraId="2B0B757D" w14:textId="69CDF8B9" w:rsidR="0093346E" w:rsidRPr="00927EFB" w:rsidRDefault="00927EFB" w:rsidP="004F3E62">
      <w:pPr>
        <w:widowControl w:val="0"/>
        <w:autoSpaceDE w:val="0"/>
        <w:autoSpaceDN w:val="0"/>
        <w:adjustRightInd w:val="0"/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r w:rsidRPr="00927EFB"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R</w:t>
      </w:r>
      <w:r w:rsidRPr="00927EFB">
        <w:rPr>
          <w:rFonts w:ascii="Consolas" w:eastAsia="宋体" w:hAnsi="Consolas" w:cs="Consolas"/>
          <w:color w:val="000000"/>
          <w:sz w:val="20"/>
          <w:szCs w:val="20"/>
          <w:lang w:eastAsia="zh-CN"/>
        </w:rPr>
        <w:t>esultType</w:t>
      </w:r>
      <w:r w:rsidRPr="00927EFB"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 is related to interface return type</w:t>
      </w:r>
    </w:p>
    <w:p w14:paraId="3B3E2D8B" w14:textId="12D7A6CD" w:rsidR="004F3E62" w:rsidRDefault="004F3E62" w:rsidP="004F3E62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</w:p>
    <w:p w14:paraId="4FCA9A48" w14:textId="77777777" w:rsidR="005E1971" w:rsidRDefault="005E1971" w:rsidP="004F3E62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</w:p>
    <w:p w14:paraId="2A8D9DA4" w14:textId="4F5B63BE" w:rsidR="005E1971" w:rsidRDefault="002F69F6" w:rsidP="002F69F6">
      <w:pPr>
        <w:pStyle w:val="Heading4"/>
        <w:rPr>
          <w:rFonts w:eastAsia="宋体"/>
          <w:lang w:eastAsia="zh-CN"/>
        </w:rPr>
      </w:pPr>
      <w:r>
        <w:rPr>
          <w:rFonts w:hint="eastAsia"/>
          <w:lang w:eastAsia="zh-CN"/>
        </w:rPr>
        <w:lastRenderedPageBreak/>
        <w:t>Setup Wifi</w:t>
      </w:r>
    </w:p>
    <w:p w14:paraId="4B05F948" w14:textId="7EEEB576" w:rsidR="002F69F6" w:rsidRPr="002F69F6" w:rsidRDefault="002F69F6" w:rsidP="002F69F6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Firstly, if </w:t>
      </w:r>
      <w:r w:rsidRPr="002F69F6">
        <w:rPr>
          <w:rFonts w:eastAsia="宋体" w:hint="eastAsia"/>
          <w:lang w:eastAsia="zh-CN"/>
        </w:rPr>
        <w:t xml:space="preserve">Natasha </w:t>
      </w:r>
      <w:r>
        <w:rPr>
          <w:rFonts w:eastAsia="宋体" w:hint="eastAsia"/>
          <w:lang w:eastAsia="zh-CN"/>
        </w:rPr>
        <w:t xml:space="preserve">can visit the page by </w:t>
      </w:r>
      <w:r>
        <w:rPr>
          <w:rFonts w:eastAsia="宋体"/>
          <w:lang w:eastAsia="zh-CN"/>
        </w:rPr>
        <w:t>“</w:t>
      </w:r>
      <w:r w:rsidRPr="002F69F6">
        <w:rPr>
          <w:rFonts w:eastAsia="宋体" w:hint="eastAsia"/>
          <w:lang w:eastAsia="zh-CN"/>
        </w:rPr>
        <w:t>Matthew</w:t>
      </w:r>
      <w:r w:rsidRPr="002F69F6">
        <w:rPr>
          <w:rFonts w:eastAsia="宋体"/>
          <w:lang w:eastAsia="zh-CN"/>
        </w:rPr>
        <w:t>’</w:t>
      </w:r>
      <w:r w:rsidRPr="002F69F6">
        <w:rPr>
          <w:rFonts w:eastAsia="宋体" w:hint="eastAsia"/>
          <w:lang w:eastAsia="zh-CN"/>
        </w:rPr>
        <w:t>s IP:8080/index.htm</w:t>
      </w:r>
      <w:r w:rsidRPr="002F69F6">
        <w:rPr>
          <w:rFonts w:eastAsia="宋体"/>
          <w:lang w:eastAsia="zh-CN"/>
        </w:rPr>
        <w:t>”</w:t>
      </w:r>
      <w:r>
        <w:rPr>
          <w:rFonts w:eastAsia="宋体" w:hint="eastAsia"/>
          <w:lang w:eastAsia="zh-CN"/>
        </w:rPr>
        <w:t xml:space="preserve">, </w:t>
      </w:r>
      <w:r w:rsidR="00597BAA" w:rsidRPr="002F69F6">
        <w:rPr>
          <w:rFonts w:eastAsia="宋体" w:hint="eastAsia"/>
          <w:lang w:eastAsia="zh-CN"/>
        </w:rPr>
        <w:t>Matthew</w:t>
      </w:r>
      <w:r w:rsidR="00597BAA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do not need to do what I say below</w:t>
      </w:r>
      <w:r w:rsidR="00597BAA">
        <w:rPr>
          <w:rFonts w:eastAsia="宋体" w:hint="eastAsia"/>
          <w:lang w:eastAsia="zh-CN"/>
        </w:rPr>
        <w:t xml:space="preserve">, if it not working </w:t>
      </w:r>
      <w:r w:rsidR="00597BAA" w:rsidRPr="002F69F6">
        <w:rPr>
          <w:rFonts w:eastAsia="宋体" w:hint="eastAsia"/>
          <w:lang w:eastAsia="zh-CN"/>
        </w:rPr>
        <w:t>Matthew</w:t>
      </w:r>
      <w:r w:rsidR="00597BAA">
        <w:rPr>
          <w:rFonts w:eastAsia="宋体" w:hint="eastAsia"/>
          <w:lang w:eastAsia="zh-CN"/>
        </w:rPr>
        <w:t xml:space="preserve"> should setup a Wifi by your computer for </w:t>
      </w:r>
      <w:r w:rsidR="00597BAA" w:rsidRPr="002F69F6">
        <w:rPr>
          <w:rFonts w:eastAsia="宋体" w:hint="eastAsia"/>
          <w:lang w:eastAsia="zh-CN"/>
        </w:rPr>
        <w:t>Matthew</w:t>
      </w:r>
      <w:r w:rsidR="00597BAA">
        <w:rPr>
          <w:rFonts w:eastAsia="宋体" w:hint="eastAsia"/>
          <w:lang w:eastAsia="zh-CN"/>
        </w:rPr>
        <w:t xml:space="preserve"> to visit</w:t>
      </w:r>
    </w:p>
    <w:p w14:paraId="0BF58965" w14:textId="79069997" w:rsidR="002F69F6" w:rsidRPr="002F69F6" w:rsidRDefault="002F69F6" w:rsidP="002F69F6">
      <w:pPr>
        <w:rPr>
          <w:rFonts w:eastAsia="宋体"/>
          <w:lang w:eastAsia="zh-CN"/>
        </w:rPr>
      </w:pPr>
    </w:p>
    <w:p w14:paraId="65A4A97A" w14:textId="77777777" w:rsidR="002F69F6" w:rsidRPr="002F69F6" w:rsidRDefault="002F69F6" w:rsidP="002F69F6">
      <w:pPr>
        <w:rPr>
          <w:rFonts w:eastAsia="宋体"/>
          <w:lang w:eastAsia="zh-CN"/>
        </w:rPr>
      </w:pPr>
    </w:p>
    <w:p w14:paraId="5043AD47" w14:textId="155041D5" w:rsidR="002F69F6" w:rsidRDefault="002F69F6" w:rsidP="004F3E62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1 </w:t>
      </w:r>
      <w:r>
        <w:rPr>
          <w:rFonts w:ascii="Consolas" w:eastAsia="宋体" w:hAnsi="Consolas" w:cs="Consolas"/>
          <w:color w:val="000000"/>
          <w:sz w:val="20"/>
          <w:szCs w:val="20"/>
          <w:lang w:eastAsia="zh-CN"/>
        </w:rPr>
        <w:t>T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he command for creating a new wifi:</w:t>
      </w:r>
    </w:p>
    <w:p w14:paraId="07C409D9" w14:textId="77777777" w:rsidR="002F69F6" w:rsidRPr="002F69F6" w:rsidRDefault="002F69F6" w:rsidP="002F69F6">
      <w:pPr>
        <w:widowControl w:val="0"/>
        <w:autoSpaceDE w:val="0"/>
        <w:autoSpaceDN w:val="0"/>
        <w:adjustRightInd w:val="0"/>
        <w:rPr>
          <w:rFonts w:ascii="宋体" w:eastAsia="宋体" w:cs="宋体"/>
          <w:sz w:val="22"/>
          <w:szCs w:val="22"/>
        </w:rPr>
      </w:pPr>
      <w:r w:rsidRPr="002F69F6">
        <w:rPr>
          <w:rFonts w:ascii="宋体" w:eastAsia="宋体" w:cs="宋体"/>
          <w:sz w:val="22"/>
          <w:szCs w:val="22"/>
        </w:rPr>
        <w:t>netsh wlan set hostednetwork mode=allow ssid=Tony2 key=TonyZhang1991</w:t>
      </w:r>
    </w:p>
    <w:p w14:paraId="2DFE6D9E" w14:textId="77777777" w:rsidR="002F69F6" w:rsidRDefault="002F69F6" w:rsidP="004F3E62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</w:p>
    <w:p w14:paraId="0F0D6A5E" w14:textId="3DC7BC0E" w:rsidR="002F69F6" w:rsidRDefault="002F69F6" w:rsidP="004F3E62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2</w:t>
      </w:r>
    </w:p>
    <w:p w14:paraId="10B6542B" w14:textId="726D3D98" w:rsidR="002F69F6" w:rsidRDefault="00597BAA" w:rsidP="004F3E62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E0ECBF" wp14:editId="795BC78D">
                <wp:simplePos x="0" y="0"/>
                <wp:positionH relativeFrom="column">
                  <wp:posOffset>1204415</wp:posOffset>
                </wp:positionH>
                <wp:positionV relativeFrom="paragraph">
                  <wp:posOffset>1585604</wp:posOffset>
                </wp:positionV>
                <wp:extent cx="3227695" cy="68239"/>
                <wp:effectExtent l="57150" t="76200" r="68580" b="1035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7695" cy="682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left:0;text-align:left;margin-left:94.85pt;margin-top:124.85pt;width:254.15pt;height:5.3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69F6">
        <w:rPr>
          <w:noProof/>
        </w:rPr>
        <w:drawing>
          <wp:inline distT="0" distB="0" distL="0" distR="0" wp14:anchorId="120FB9E4" wp14:editId="007450D8">
            <wp:extent cx="3403231" cy="2508307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3231" cy="25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C950" w14:textId="539473B8" w:rsidR="002F69F6" w:rsidRDefault="00597BAA" w:rsidP="004F3E62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FF81B7" wp14:editId="6A753E54">
                <wp:simplePos x="0" y="0"/>
                <wp:positionH relativeFrom="column">
                  <wp:posOffset>1308593</wp:posOffset>
                </wp:positionH>
                <wp:positionV relativeFrom="paragraph">
                  <wp:posOffset>1174825</wp:posOffset>
                </wp:positionV>
                <wp:extent cx="3227070" cy="67945"/>
                <wp:effectExtent l="57150" t="76200" r="68580" b="1035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27070" cy="67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left:0;text-align:left;margin-left:103.05pt;margin-top:92.5pt;width:254.1pt;height:5.3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F69F6"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 </w:t>
      </w:r>
      <w:r w:rsidR="002F69F6">
        <w:rPr>
          <w:noProof/>
        </w:rPr>
        <w:drawing>
          <wp:inline distT="0" distB="0" distL="0" distR="0" wp14:anchorId="02FAEC89" wp14:editId="0128443F">
            <wp:extent cx="2846533" cy="27483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000" cy="274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DEE5" w14:textId="77777777" w:rsidR="002F69F6" w:rsidRDefault="002F69F6" w:rsidP="004F3E62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</w:p>
    <w:p w14:paraId="0F33F96C" w14:textId="77777777" w:rsidR="002F69F6" w:rsidRDefault="002F69F6" w:rsidP="004F3E62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</w:p>
    <w:p w14:paraId="57F44C05" w14:textId="77777777" w:rsidR="002F69F6" w:rsidRDefault="002F69F6" w:rsidP="004F3E62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</w:p>
    <w:p w14:paraId="78ECAE15" w14:textId="42FA4286" w:rsidR="002F69F6" w:rsidRPr="002F69F6" w:rsidRDefault="002F69F6" w:rsidP="004F3E62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3 </w:t>
      </w:r>
      <w:r>
        <w:rPr>
          <w:rFonts w:ascii="Consolas" w:eastAsia="宋体" w:hAnsi="Consolas" w:cs="Consolas"/>
          <w:color w:val="000000"/>
          <w:sz w:val="20"/>
          <w:szCs w:val="20"/>
          <w:lang w:eastAsia="zh-CN"/>
        </w:rPr>
        <w:t>T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he command for starting a the wifi:</w:t>
      </w:r>
    </w:p>
    <w:p w14:paraId="2287C4DA" w14:textId="4D9795E4" w:rsidR="002F69F6" w:rsidRDefault="002F69F6" w:rsidP="004F3E62">
      <w:pPr>
        <w:rPr>
          <w:rFonts w:ascii="宋体" w:eastAsia="宋体" w:cs="宋体"/>
          <w:sz w:val="22"/>
          <w:szCs w:val="22"/>
          <w:lang w:val="zh-CN" w:eastAsia="zh-CN"/>
        </w:rPr>
      </w:pPr>
      <w:r>
        <w:rPr>
          <w:rFonts w:ascii="宋体" w:eastAsia="宋体" w:cs="宋体"/>
          <w:sz w:val="22"/>
          <w:szCs w:val="22"/>
          <w:lang w:val="zh-CN"/>
        </w:rPr>
        <w:t>netsh wlan start hostednetwork</w:t>
      </w:r>
    </w:p>
    <w:p w14:paraId="27899200" w14:textId="77777777" w:rsidR="002F69F6" w:rsidRDefault="002F69F6" w:rsidP="004F3E62">
      <w:pPr>
        <w:rPr>
          <w:rFonts w:ascii="宋体" w:eastAsia="宋体" w:cs="宋体"/>
          <w:sz w:val="22"/>
          <w:szCs w:val="22"/>
          <w:lang w:val="zh-CN" w:eastAsia="zh-CN"/>
        </w:rPr>
      </w:pPr>
    </w:p>
    <w:p w14:paraId="259D5F36" w14:textId="246EB5EE" w:rsidR="002F69F6" w:rsidRDefault="002F69F6" w:rsidP="004F3E62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4 </w:t>
      </w:r>
      <w:r>
        <w:rPr>
          <w:rFonts w:ascii="Consolas" w:eastAsia="宋体" w:hAnsi="Consolas" w:cs="Consolas"/>
          <w:color w:val="000000"/>
          <w:sz w:val="20"/>
          <w:szCs w:val="20"/>
          <w:lang w:eastAsia="zh-CN"/>
        </w:rPr>
        <w:t>T</w:t>
      </w: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he command for find a the ip on your computer, for example 192.168.137.1</w:t>
      </w:r>
    </w:p>
    <w:p w14:paraId="63B2DEE4" w14:textId="215A50A5" w:rsidR="002F69F6" w:rsidRDefault="002F69F6" w:rsidP="004F3E62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 xml:space="preserve">ipconfig </w:t>
      </w:r>
    </w:p>
    <w:p w14:paraId="46462FCC" w14:textId="77777777" w:rsidR="002F69F6" w:rsidRDefault="002F69F6" w:rsidP="004F3E62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</w:p>
    <w:p w14:paraId="0DA471C4" w14:textId="255012FF" w:rsidR="002F69F6" w:rsidRPr="002F69F6" w:rsidRDefault="002F69F6" w:rsidP="004F3E62">
      <w:pPr>
        <w:rPr>
          <w:rFonts w:ascii="Consolas" w:eastAsia="宋体" w:hAnsi="Consolas" w:cs="Consolas"/>
          <w:color w:val="000000"/>
          <w:sz w:val="20"/>
          <w:szCs w:val="20"/>
          <w:lang w:eastAsia="zh-CN"/>
        </w:rPr>
      </w:pPr>
      <w:r>
        <w:rPr>
          <w:rFonts w:ascii="Consolas" w:eastAsia="宋体" w:hAnsi="Consolas" w:cs="Consolas" w:hint="eastAsia"/>
          <w:color w:val="000000"/>
          <w:sz w:val="20"/>
          <w:szCs w:val="20"/>
          <w:lang w:eastAsia="zh-CN"/>
        </w:rPr>
        <w:t>5 other can visit your page by 192.168.137.1:8080/index.htm</w:t>
      </w:r>
    </w:p>
    <w:sectPr w:rsidR="002F69F6" w:rsidRPr="002F69F6" w:rsidSect="00E9341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19"/>
    <w:rsid w:val="0026418B"/>
    <w:rsid w:val="002B25B9"/>
    <w:rsid w:val="002F69F6"/>
    <w:rsid w:val="00371D0F"/>
    <w:rsid w:val="004900B7"/>
    <w:rsid w:val="004D6B3A"/>
    <w:rsid w:val="004F3E62"/>
    <w:rsid w:val="00597BAA"/>
    <w:rsid w:val="005E1971"/>
    <w:rsid w:val="00683880"/>
    <w:rsid w:val="007741F0"/>
    <w:rsid w:val="007F0819"/>
    <w:rsid w:val="00883394"/>
    <w:rsid w:val="00927EFB"/>
    <w:rsid w:val="0093346E"/>
    <w:rsid w:val="009927DC"/>
    <w:rsid w:val="009A6920"/>
    <w:rsid w:val="00A64062"/>
    <w:rsid w:val="00AC0DAF"/>
    <w:rsid w:val="00C34F8D"/>
    <w:rsid w:val="00C76952"/>
    <w:rsid w:val="00D040A1"/>
    <w:rsid w:val="00DC44F6"/>
    <w:rsid w:val="00E93410"/>
    <w:rsid w:val="00ED1829"/>
    <w:rsid w:val="00ED51B9"/>
    <w:rsid w:val="00FC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3285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4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4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4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82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2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44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44F6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C44F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4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44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4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82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29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C44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44F6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C44F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43EE-BC0F-4040-91FA-D6AEB7C3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5</Pages>
  <Words>733</Words>
  <Characters>417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ashawesome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Wall</dc:creator>
  <cp:keywords/>
  <dc:description/>
  <cp:lastModifiedBy>Natasha Wall</cp:lastModifiedBy>
  <cp:revision>13</cp:revision>
  <dcterms:created xsi:type="dcterms:W3CDTF">2016-03-10T17:49:00Z</dcterms:created>
  <dcterms:modified xsi:type="dcterms:W3CDTF">2016-03-22T13:47:00Z</dcterms:modified>
</cp:coreProperties>
</file>